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029D" w14:textId="78044C2D" w:rsidR="00F76CAC" w:rsidRDefault="00F76CAC" w:rsidP="00C340CC">
      <w:pPr>
        <w:rPr>
          <w:lang w:val="en-US"/>
        </w:rPr>
      </w:pPr>
      <w:r>
        <w:rPr>
          <w:lang w:val="en-US"/>
        </w:rPr>
        <w:t xml:space="preserve">What to learn else: </w:t>
      </w:r>
    </w:p>
    <w:p w14:paraId="0F6B19ED" w14:textId="09E94524" w:rsidR="00F76CAC" w:rsidRDefault="00F76CAC" w:rsidP="00C340CC">
      <w:pPr>
        <w:rPr>
          <w:lang w:val="en-US"/>
        </w:rPr>
      </w:pPr>
      <w:r>
        <w:rPr>
          <w:lang w:val="en-US"/>
        </w:rPr>
        <w:t>Rest API,</w:t>
      </w:r>
    </w:p>
    <w:p w14:paraId="550E3AC9" w14:textId="7B1AE079" w:rsidR="00F76CAC" w:rsidRDefault="002661B2" w:rsidP="00C340CC">
      <w:pPr>
        <w:rPr>
          <w:lang w:val="en-US"/>
        </w:rPr>
      </w:pPr>
      <w:r>
        <w:rPr>
          <w:lang w:val="en-US"/>
        </w:rPr>
        <w:t xml:space="preserve"> </w:t>
      </w:r>
      <w:r w:rsidR="00F76CAC">
        <w:rPr>
          <w:lang w:val="en-US"/>
        </w:rPr>
        <w:t>SQL, efficient statements,</w:t>
      </w:r>
    </w:p>
    <w:p w14:paraId="50E63E21" w14:textId="2FAD9887" w:rsidR="00F76CAC" w:rsidRDefault="00F76CAC" w:rsidP="00C340CC">
      <w:pPr>
        <w:rPr>
          <w:lang w:val="en-US"/>
        </w:rPr>
      </w:pPr>
      <w:r>
        <w:rPr>
          <w:lang w:val="en-US"/>
        </w:rPr>
        <w:t>Microfsoft SQL server – managing the db, rebuilding?</w:t>
      </w:r>
    </w:p>
    <w:p w14:paraId="31C15294" w14:textId="03BDF720" w:rsidR="00F76CAC" w:rsidRDefault="00F76CAC" w:rsidP="00C340CC">
      <w:pPr>
        <w:rPr>
          <w:lang w:val="en-US"/>
        </w:rPr>
      </w:pPr>
      <w:r>
        <w:rPr>
          <w:lang w:val="en-US"/>
        </w:rPr>
        <w:t>GIT,</w:t>
      </w:r>
    </w:p>
    <w:p w14:paraId="0FD8CF2B" w14:textId="124E5787" w:rsidR="00F76CAC" w:rsidRDefault="00F76CAC" w:rsidP="00F76CAC">
      <w:pPr>
        <w:rPr>
          <w:lang w:val="en-US"/>
        </w:rPr>
      </w:pPr>
      <w:r>
        <w:rPr>
          <w:lang w:val="en-US"/>
        </w:rPr>
        <w:t>Unit testing,</w:t>
      </w:r>
    </w:p>
    <w:p w14:paraId="62808A31" w14:textId="57EB53E1" w:rsidR="00F76CAC" w:rsidRDefault="00F76CAC" w:rsidP="00F76CAC">
      <w:pPr>
        <w:rPr>
          <w:lang w:val="en-US"/>
        </w:rPr>
      </w:pPr>
      <w:r>
        <w:rPr>
          <w:lang w:val="en-US"/>
        </w:rPr>
        <w:t>Design patterns</w:t>
      </w:r>
    </w:p>
    <w:p w14:paraId="79FDD08D" w14:textId="4A426A1D" w:rsidR="00F76CAC" w:rsidRPr="00F76CAC" w:rsidRDefault="00F76CAC" w:rsidP="00F76CAC">
      <w:pPr>
        <w:rPr>
          <w:lang w:val="en-US"/>
        </w:rPr>
      </w:pPr>
      <w:r>
        <w:rPr>
          <w:lang w:val="en-US"/>
        </w:rPr>
        <w:t>Agile, Scrum, Kanban</w:t>
      </w:r>
    </w:p>
    <w:p w14:paraId="364E8D8C" w14:textId="6A3360B3" w:rsidR="00141386" w:rsidRPr="00141386" w:rsidRDefault="00141386" w:rsidP="00C340CC">
      <w:pPr>
        <w:pStyle w:val="Nagwek1"/>
      </w:pPr>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77777777"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09275A1A" w:rsidR="00141386" w:rsidRPr="00C91338" w:rsidRDefault="00141386" w:rsidP="00725508"/>
    <w:p w14:paraId="6BC49FDA" w14:textId="5BB1DFFE"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7479BFF8" w:rsidR="00545139" w:rsidRPr="00725508" w:rsidRDefault="00545139" w:rsidP="00725508">
      <w:pPr>
        <w:pStyle w:val="Nagwek2"/>
      </w:pPr>
      <w:r w:rsidRPr="0067132B">
        <w:rPr>
          <w:rStyle w:val="Pogrubienie"/>
          <w:rFonts w:ascii="Lato" w:hAnsi="Lato"/>
          <w:bCs w:val="0"/>
          <w:color w:val="212529"/>
          <w:lang w:val="en-US"/>
        </w:rPr>
        <w:lastRenderedPageBreak/>
        <w:t xml:space="preserve"> </w:t>
      </w:r>
      <w:r w:rsidRPr="00725508">
        <w:rPr>
          <w:rStyle w:val="Pogrubienie"/>
          <w:b w:val="0"/>
          <w:bCs w:val="0"/>
        </w:rPr>
        <w:t>GUID (Global Unique Identifier)</w:t>
      </w:r>
    </w:p>
    <w:p w14:paraId="69560FA5" w14:textId="6EC42CF3" w:rsidR="00141386" w:rsidRDefault="00545139" w:rsidP="00141386">
      <w:pPr>
        <w:ind w:firstLine="0"/>
        <w:rPr>
          <w:rFonts w:cs="Arial"/>
        </w:rPr>
      </w:pPr>
      <w:r w:rsidRPr="00545139">
        <w:rPr>
          <w:rFonts w:cs="Arial"/>
        </w:rPr>
        <w:t>Genercja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E480D3D"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ind w:firstLine="0"/>
        <w:rPr>
          <w:rFonts w:cs="Arial"/>
        </w:rPr>
      </w:pPr>
      <w:r w:rsidRPr="003A7568">
        <w:rPr>
          <w:rFonts w:cs="Arial"/>
        </w:rPr>
        <w:t>J</w:t>
      </w:r>
      <w:r>
        <w:rPr>
          <w:rFonts w:cs="Arial"/>
        </w:rPr>
        <w:t>eśli klasa jest static:</w:t>
      </w:r>
    </w:p>
    <w:p w14:paraId="0562BF18" w14:textId="6DEF7B3E" w:rsidR="003A7568" w:rsidRDefault="003A7568" w:rsidP="00141386">
      <w:pPr>
        <w:ind w:firstLine="0"/>
        <w:rPr>
          <w:rFonts w:cs="Arial"/>
        </w:rPr>
      </w:pPr>
      <w:r>
        <w:rPr>
          <w:rFonts w:cs="Arial"/>
        </w:rPr>
        <w:t>- wszystkie elementy powinni zawierać modyfikator static,</w:t>
      </w:r>
    </w:p>
    <w:p w14:paraId="56EB5CEB" w14:textId="6D5A34E8" w:rsidR="003A7568" w:rsidRDefault="003A7568" w:rsidP="00141386">
      <w:pPr>
        <w:ind w:firstLine="0"/>
        <w:rPr>
          <w:rFonts w:cs="Arial"/>
        </w:rPr>
      </w:pPr>
      <w:r>
        <w:rPr>
          <w:rFonts w:cs="Arial"/>
        </w:rPr>
        <w:t>- nie można stworzyć instancji klasy</w:t>
      </w:r>
    </w:p>
    <w:p w14:paraId="5DD8CF46" w14:textId="68384C7F" w:rsidR="003A7568" w:rsidRPr="003A7568" w:rsidRDefault="003A7568" w:rsidP="003A7568">
      <w:pPr>
        <w:ind w:firstLine="0"/>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t>Do czego służy słowo kluczowe this?</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this”</w:t>
      </w:r>
    </w:p>
    <w:p w14:paraId="2D9B01BC" w14:textId="00EA4094"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2F4AEA0D"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20B572C6" w:rsidR="009E3809" w:rsidRPr="0067132B" w:rsidRDefault="009E3809" w:rsidP="00141386">
      <w:pPr>
        <w:ind w:firstLine="0"/>
        <w:rPr>
          <w:rFonts w:cs="Arial"/>
        </w:rPr>
      </w:pPr>
    </w:p>
    <w:p w14:paraId="6C00E80C" w14:textId="79D3178E" w:rsidR="009E3809" w:rsidRPr="0067132B" w:rsidRDefault="009E3809" w:rsidP="00141386">
      <w:pPr>
        <w:ind w:firstLine="0"/>
        <w:rPr>
          <w:rFonts w:cs="Arial"/>
        </w:rPr>
      </w:pPr>
    </w:p>
    <w:p w14:paraId="323BA4E3" w14:textId="35316D82" w:rsidR="009E3809" w:rsidRPr="0067132B" w:rsidRDefault="009E3809" w:rsidP="00141386">
      <w:pPr>
        <w:ind w:firstLine="0"/>
        <w:rPr>
          <w:rFonts w:cs="Arial"/>
        </w:rPr>
      </w:pPr>
    </w:p>
    <w:p w14:paraId="4442F449" w14:textId="77777777" w:rsidR="009E3809" w:rsidRPr="0067132B" w:rsidRDefault="009E3809" w:rsidP="00141386">
      <w:pPr>
        <w:ind w:firstLine="0"/>
        <w:rPr>
          <w:rFonts w:cs="Arial"/>
        </w:rPr>
      </w:pPr>
    </w:p>
    <w:p w14:paraId="2AAEAAC2" w14:textId="77777777" w:rsidR="00ED72A4" w:rsidRPr="0067132B" w:rsidRDefault="00ED72A4" w:rsidP="00141386">
      <w:pPr>
        <w:ind w:firstLine="0"/>
        <w:rPr>
          <w:rFonts w:cs="Arial"/>
        </w:rPr>
      </w:pPr>
    </w:p>
    <w:p w14:paraId="11DCEBF7" w14:textId="0655B08E" w:rsidR="00C91338" w:rsidRPr="00ED72A4" w:rsidRDefault="00ED72A4" w:rsidP="00725508">
      <w:pPr>
        <w:pStyle w:val="Nagwek1"/>
        <w:rPr>
          <w:lang w:val="en-US"/>
        </w:rPr>
      </w:pPr>
      <w:r w:rsidRPr="00ED72A4">
        <w:rPr>
          <w:lang w:val="en-US"/>
        </w:rPr>
        <w:t>LINQ</w:t>
      </w:r>
    </w:p>
    <w:p w14:paraId="540ACC5D" w14:textId="2D9AA0EC" w:rsidR="00C91338" w:rsidRDefault="00C91338" w:rsidP="00141386">
      <w:pPr>
        <w:ind w:firstLine="0"/>
        <w:rPr>
          <w:rFonts w:cs="Arial"/>
          <w:lang w:val="en-US"/>
        </w:rPr>
      </w:pPr>
    </w:p>
    <w:p w14:paraId="78EE445E" w14:textId="083C73F2" w:rsidR="007D0C11" w:rsidRDefault="007D0C11" w:rsidP="00BE7857">
      <w:pPr>
        <w:pStyle w:val="Nagwek2"/>
        <w:rPr>
          <w:lang w:val="en-US"/>
        </w:rPr>
      </w:pPr>
      <w:r w:rsidRPr="00BE7857">
        <w:lastRenderedPageBreak/>
        <w:t>Basic</w:t>
      </w:r>
      <w:r>
        <w:rPr>
          <w:lang w:val="en-US"/>
        </w:rPr>
        <w:t xml:space="preserve"> rules</w:t>
      </w:r>
      <w:r w:rsidR="00BE7857">
        <w:rPr>
          <w:lang w:val="en-US"/>
        </w:rPr>
        <w:t xml:space="preserve"> and info</w:t>
      </w:r>
    </w:p>
    <w:p w14:paraId="26047625" w14:textId="1007F9DF" w:rsidR="007D0C11" w:rsidRDefault="007D0C11" w:rsidP="007D0C11">
      <w:pPr>
        <w:ind w:firstLine="0"/>
        <w:rPr>
          <w:rFonts w:cs="Arial"/>
          <w:lang w:val="en-US"/>
        </w:rPr>
      </w:pPr>
      <w:r>
        <w:rPr>
          <w:rFonts w:cs="Arial"/>
          <w:noProof/>
          <w:lang w:val="en-US"/>
        </w:rPr>
        <mc:AlternateContent>
          <mc:Choice Requires="wpg">
            <w:drawing>
              <wp:anchor distT="0" distB="0" distL="114300" distR="114300" simplePos="0" relativeHeight="251760640" behindDoc="0" locked="0" layoutInCell="1" allowOverlap="1" wp14:anchorId="143521DE" wp14:editId="11F090A8">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83DF38E" id="Group 199" o:spid="_x0000_s1026" style="position:absolute;margin-left:-24pt;margin-top:30.95pt;width:575.4pt;height:140.7pt;z-index:251760640;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">
                  <v:imagedata r:id="rId12" o:title=""/>
                  <v:path arrowok="t"/>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">
                  <v:imagedata r:id="rId13" o:title=""/>
                  <v:path arrowok="t"/>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">
                  <v:imagedata r:id="rId14" o:title="Back with solid fill"/>
                  <v:path arrowok="t"/>
                </v:shape>
                <w10:wrap type="topAndBottom"/>
              </v:group>
            </w:pict>
          </mc:Fallback>
        </mc:AlternateContent>
      </w:r>
      <w:r>
        <w:rPr>
          <w:rFonts w:cs="Arial"/>
          <w:lang w:val="en-US"/>
        </w:rPr>
        <w:t>If you perform hard calculations in LINQ, extract them out to a helper method:</w:t>
      </w:r>
    </w:p>
    <w:p w14:paraId="201C4E22" w14:textId="44086E8F" w:rsidR="007D0C11" w:rsidRDefault="00FA5111" w:rsidP="00141386">
      <w:pPr>
        <w:ind w:firstLine="0"/>
        <w:rPr>
          <w:rFonts w:cs="Arial"/>
          <w:lang w:val="en-US"/>
        </w:rPr>
      </w:pPr>
      <w:r w:rsidRPr="00FA5111">
        <w:rPr>
          <w:rFonts w:cs="Arial"/>
          <w:noProof/>
          <w:lang w:val="en-US"/>
        </w:rPr>
        <w:drawing>
          <wp:anchor distT="0" distB="0" distL="114300" distR="114300" simplePos="0" relativeHeight="251797504" behindDoc="0" locked="0" layoutInCell="1" allowOverlap="1" wp14:anchorId="5B05266E" wp14:editId="209A56D6">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6A5C8EB6" w14:textId="7BDBD1C0" w:rsidR="00BE7857" w:rsidRDefault="00BE7857" w:rsidP="00141386">
      <w:pPr>
        <w:ind w:firstLine="0"/>
        <w:rPr>
          <w:rFonts w:cs="Arial"/>
          <w:lang w:val="en-US"/>
        </w:rPr>
      </w:pPr>
    </w:p>
    <w:p w14:paraId="5F67F681" w14:textId="77777777" w:rsidR="00BE7857" w:rsidRDefault="00BE7857" w:rsidP="00BE7857">
      <w:pPr>
        <w:ind w:left="720" w:firstLine="0"/>
        <w:rPr>
          <w:rFonts w:cs="Arial"/>
          <w:lang w:val="en-US"/>
        </w:rPr>
      </w:pPr>
    </w:p>
    <w:p w14:paraId="32689B51" w14:textId="77777777" w:rsidR="00BE7857" w:rsidRPr="00BE7857" w:rsidRDefault="00BE7857" w:rsidP="00BE7857">
      <w:pPr>
        <w:pStyle w:val="Nagwek2"/>
        <w:rPr>
          <w:lang w:val="en-US"/>
        </w:rPr>
      </w:pPr>
      <w:r w:rsidRPr="00BE7857">
        <w:rPr>
          <w:lang w:val="en-US"/>
        </w:rPr>
        <w:t>IQueryable</w:t>
      </w:r>
    </w:p>
    <w:p w14:paraId="721B2DD7"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17BA92E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6BA1B2A7" w14:textId="66AC070C"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54FA69B"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4BB75E8D" w14:textId="778B920D"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54B323AF"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76CCFF4"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2472CC9D"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6320580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6ADD2EAC"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4254768B" w14:textId="77777777" w:rsidR="00BE7857" w:rsidRDefault="00BE7857" w:rsidP="00BE7857">
      <w:pPr>
        <w:ind w:left="567" w:firstLine="0"/>
        <w:rPr>
          <w:rFonts w:cs="Arial"/>
          <w:lang w:val="en-US"/>
        </w:rPr>
      </w:pPr>
    </w:p>
    <w:p w14:paraId="3D54884A" w14:textId="1F7B2862" w:rsidR="00BE7857" w:rsidRDefault="00BE7857" w:rsidP="00BE7857">
      <w:pPr>
        <w:ind w:left="567" w:firstLine="0"/>
        <w:rPr>
          <w:rFonts w:cs="Arial"/>
          <w:lang w:val="en-US"/>
        </w:rPr>
      </w:pPr>
      <w:r>
        <w:rPr>
          <w:rFonts w:cs="Arial"/>
          <w:lang w:val="en-US"/>
        </w:rPr>
        <w:t xml:space="preserve">LINQ returns IEnumerable after operation over collections like List, you can </w:t>
      </w:r>
      <w:r w:rsidR="000D5DFD">
        <w:rPr>
          <w:rFonts w:cs="Arial"/>
          <w:lang w:val="en-US"/>
        </w:rPr>
        <w:t>use</w:t>
      </w:r>
      <w:r>
        <w:rPr>
          <w:rFonts w:cs="Arial"/>
          <w:lang w:val="en-US"/>
        </w:rPr>
        <w:t xml:space="preserve"> .AsQueryable to convert into IQueryable</w:t>
      </w:r>
    </w:p>
    <w:p w14:paraId="6EFD57E5" w14:textId="7B5CBC3E" w:rsidR="00BE7857" w:rsidRDefault="00E969E0" w:rsidP="00BE7857">
      <w:pPr>
        <w:ind w:left="567" w:firstLine="0"/>
        <w:rPr>
          <w:rFonts w:cs="Arial"/>
          <w:lang w:val="en-US"/>
        </w:rPr>
      </w:pPr>
      <w:r w:rsidRPr="00E969E0">
        <w:rPr>
          <w:rFonts w:cs="Arial"/>
          <w:noProof/>
          <w:lang w:val="en-US"/>
        </w:rPr>
        <w:drawing>
          <wp:anchor distT="0" distB="0" distL="114300" distR="114300" simplePos="0" relativeHeight="251790336" behindDoc="0" locked="0" layoutInCell="1" allowOverlap="1" wp14:anchorId="4D3DD8D6" wp14:editId="4EA19003">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sidR="00BE7857">
        <w:rPr>
          <w:rFonts w:cs="Arial"/>
          <w:lang w:val="en-US"/>
        </w:rPr>
        <w:t xml:space="preserve">Entity Framework returns </w:t>
      </w:r>
      <w:r w:rsidR="00056BA6">
        <w:rPr>
          <w:rFonts w:cs="Arial"/>
          <w:lang w:val="en-US"/>
        </w:rPr>
        <w:t>DBSet</w:t>
      </w:r>
      <w:r>
        <w:rPr>
          <w:rFonts w:cs="Arial"/>
          <w:lang w:val="en-US"/>
        </w:rPr>
        <w:t>&lt;&gt;, but with LINQ it returns IQueryable</w:t>
      </w:r>
      <w:r w:rsidR="000D5DFD">
        <w:rPr>
          <w:rFonts w:cs="Arial"/>
          <w:lang w:val="en-US"/>
        </w:rPr>
        <w:t>&lt;&gt;</w:t>
      </w:r>
      <w:r w:rsidR="00BE7857">
        <w:rPr>
          <w:rFonts w:cs="Arial"/>
          <w:lang w:val="en-US"/>
        </w:rPr>
        <w:t>.</w:t>
      </w:r>
      <w:r>
        <w:rPr>
          <w:rFonts w:cs="Arial"/>
          <w:lang w:val="en-US"/>
        </w:rPr>
        <w:t xml:space="preserve"> DBSet&lt;&gt; has deffered execution</w:t>
      </w:r>
      <w:r w:rsidR="000D5DFD">
        <w:rPr>
          <w:rFonts w:cs="Arial"/>
          <w:lang w:val="en-US"/>
        </w:rPr>
        <w:t xml:space="preserve"> too</w:t>
      </w:r>
      <w:r>
        <w:rPr>
          <w:rFonts w:cs="Arial"/>
          <w:lang w:val="en-US"/>
        </w:rPr>
        <w:t>.</w:t>
      </w:r>
      <w:r w:rsidR="00BE7857">
        <w:rPr>
          <w:rFonts w:cs="Arial"/>
          <w:lang w:val="en-US"/>
        </w:rPr>
        <w:t xml:space="preserve"> IQueryable is executed only when you begin to iterate over objects e.g. use .ToList() method or foreach.</w:t>
      </w:r>
      <w:r>
        <w:rPr>
          <w:rFonts w:cs="Arial"/>
          <w:lang w:val="en-US"/>
        </w:rPr>
        <w:t xml:space="preserve"> </w:t>
      </w:r>
      <w:r w:rsidRPr="00E969E0">
        <w:rPr>
          <w:rFonts w:cs="Arial"/>
          <w:b/>
          <w:bCs/>
          <w:lang w:val="en-US"/>
        </w:rPr>
        <w:t>Foreach send query to db only once</w:t>
      </w:r>
      <w:r>
        <w:rPr>
          <w:rFonts w:cs="Arial"/>
          <w:lang w:val="en-US"/>
        </w:rPr>
        <w:t>:</w:t>
      </w:r>
    </w:p>
    <w:p w14:paraId="0076F2EA" w14:textId="7C7510B6" w:rsidR="00E969E0" w:rsidRDefault="00E969E0" w:rsidP="00BE7857">
      <w:pPr>
        <w:ind w:left="567" w:firstLine="0"/>
        <w:rPr>
          <w:rFonts w:cs="Arial"/>
          <w:lang w:val="en-US"/>
        </w:rPr>
      </w:pPr>
    </w:p>
    <w:p w14:paraId="0821E44E" w14:textId="77777777" w:rsidR="00BE7857" w:rsidRDefault="00BE7857" w:rsidP="00BE7857">
      <w:pPr>
        <w:ind w:left="567" w:firstLine="0"/>
        <w:rPr>
          <w:rFonts w:cs="Arial"/>
          <w:lang w:val="en-US"/>
        </w:rPr>
      </w:pPr>
      <w:r w:rsidRPr="00141DB8">
        <w:rPr>
          <w:rFonts w:cs="Arial"/>
          <w:noProof/>
          <w:lang w:val="en-US"/>
        </w:rPr>
        <w:drawing>
          <wp:anchor distT="0" distB="0" distL="114300" distR="114300" simplePos="0" relativeHeight="251762688" behindDoc="0" locked="0" layoutInCell="1" allowOverlap="1" wp14:anchorId="6A0BDD95" wp14:editId="271EB4E8">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17403E68" w14:textId="77777777" w:rsidR="00BE7857" w:rsidRDefault="00BE7857" w:rsidP="00BE7857">
      <w:pPr>
        <w:ind w:left="567" w:firstLine="0"/>
        <w:rPr>
          <w:rFonts w:cs="Arial"/>
          <w:lang w:val="en-US"/>
        </w:rPr>
      </w:pPr>
    </w:p>
    <w:p w14:paraId="16A6ECDB" w14:textId="77777777" w:rsidR="00BE7857" w:rsidRDefault="00BE7857" w:rsidP="00BE7857">
      <w:pPr>
        <w:ind w:left="567" w:firstLine="0"/>
        <w:rPr>
          <w:rFonts w:cs="Arial"/>
          <w:lang w:val="en-US"/>
        </w:rPr>
      </w:pPr>
    </w:p>
    <w:p w14:paraId="1CD95591" w14:textId="77777777" w:rsidR="00BE7857" w:rsidRDefault="00BE7857" w:rsidP="00BE7857">
      <w:pPr>
        <w:ind w:left="567" w:firstLine="0"/>
        <w:rPr>
          <w:rFonts w:cs="Arial"/>
          <w:lang w:val="en-US"/>
        </w:rPr>
      </w:pPr>
    </w:p>
    <w:p w14:paraId="58B46481" w14:textId="77777777" w:rsidR="00BE7857" w:rsidRDefault="00BE7857" w:rsidP="00BE7857">
      <w:pPr>
        <w:ind w:left="567" w:firstLine="0"/>
        <w:rPr>
          <w:rFonts w:cs="Arial"/>
          <w:lang w:val="en-US"/>
        </w:rPr>
      </w:pPr>
    </w:p>
    <w:p w14:paraId="1B8097FC" w14:textId="77777777" w:rsidR="00BE7857" w:rsidRDefault="00BE7857" w:rsidP="00BE7857">
      <w:pPr>
        <w:ind w:left="567" w:firstLine="0"/>
        <w:rPr>
          <w:rFonts w:cs="Arial"/>
          <w:lang w:val="en-US"/>
        </w:rPr>
      </w:pPr>
    </w:p>
    <w:p w14:paraId="2F536056" w14:textId="77777777" w:rsidR="00BE7857" w:rsidRDefault="00BE7857" w:rsidP="00BE7857">
      <w:pPr>
        <w:ind w:left="567" w:firstLine="0"/>
        <w:rPr>
          <w:rFonts w:cs="Arial"/>
          <w:lang w:val="en-US"/>
        </w:rPr>
      </w:pPr>
      <w:r w:rsidRPr="002801B5">
        <w:rPr>
          <w:rFonts w:cs="Arial"/>
          <w:noProof/>
          <w:lang w:val="en-US"/>
        </w:rPr>
        <w:drawing>
          <wp:anchor distT="0" distB="0" distL="114300" distR="114300" simplePos="0" relativeHeight="251763712" behindDoc="0" locked="0" layoutInCell="1" allowOverlap="1" wp14:anchorId="1990C937" wp14:editId="600EFEBF">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2CA38927" w14:textId="77777777" w:rsidR="00BE7857" w:rsidRDefault="00BE7857" w:rsidP="00BE7857">
      <w:pPr>
        <w:ind w:left="567" w:firstLine="0"/>
        <w:rPr>
          <w:rFonts w:cs="Arial"/>
          <w:lang w:val="en-US"/>
        </w:rPr>
      </w:pPr>
      <w:r>
        <w:rPr>
          <w:rFonts w:cs="Arial"/>
          <w:lang w:val="en-US"/>
        </w:rPr>
        <w:t xml:space="preserve">IEnumerable is only for iterating(reading). Deferred Execution – executes when you e.g. call ToList(). </w:t>
      </w:r>
    </w:p>
    <w:p w14:paraId="18D162B4" w14:textId="0E63730D" w:rsidR="00BE7857" w:rsidRDefault="00BE7857" w:rsidP="00BE7857">
      <w:pPr>
        <w:ind w:left="567" w:firstLine="0"/>
        <w:rPr>
          <w:rFonts w:cs="Arial"/>
          <w:lang w:val="en-US"/>
        </w:rPr>
      </w:pPr>
      <w:r w:rsidRPr="00A55891">
        <w:rPr>
          <w:rFonts w:cs="Arial"/>
          <w:noProof/>
          <w:lang w:val="en-US"/>
        </w:rPr>
        <w:drawing>
          <wp:anchor distT="0" distB="0" distL="114300" distR="114300" simplePos="0" relativeHeight="251769856" behindDoc="0" locked="0" layoutInCell="1" allowOverlap="1" wp14:anchorId="7CF16865" wp14:editId="3A4FD6C1">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sidR="00DA43F2">
        <w:rPr>
          <w:rFonts w:cs="Arial"/>
          <w:lang w:val="en-US"/>
        </w:rPr>
        <w:tab/>
        <w:t>But</w:t>
      </w:r>
    </w:p>
    <w:p w14:paraId="18417837" w14:textId="78C2105B" w:rsidR="00DA43F2" w:rsidRDefault="00DA43F2" w:rsidP="00BE7857">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94432" behindDoc="0" locked="0" layoutInCell="1" allowOverlap="1" wp14:anchorId="30871EF9" wp14:editId="2B87458A">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3CFC3C15" w14:textId="13ED2592" w:rsidR="00A577ED" w:rsidRPr="00DA43F2" w:rsidRDefault="00A577ED" w:rsidP="00DA43F2">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71EF9" id="Group 245" o:spid="_x0000_s1026" style="position:absolute;left:0;text-align:left;margin-left:28.15pt;margin-top:0;width:429.2pt;height:93.1pt;z-index:251794432"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27"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21" o:title=""/>
                  <v:path arrowok="t"/>
                </v:shape>
                <v:shapetype id="_x0000_t202" coordsize="21600,21600" o:spt="202" path="m,l,21600r21600,l21600,xe">
                  <v:stroke joinstyle="miter"/>
                  <v:path gradientshapeok="t" o:connecttype="rect"/>
                </v:shapetype>
                <v:shape id="Text Box 244" o:spid="_x0000_s1028"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3CFC3C15" w14:textId="13ED2592" w:rsidR="00A577ED" w:rsidRPr="00DA43F2" w:rsidRDefault="00A577ED" w:rsidP="00DA43F2">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33C45C72" w14:textId="071A7BE8" w:rsidR="00BE7857" w:rsidRDefault="00BE7857" w:rsidP="00BE7857">
      <w:pPr>
        <w:ind w:left="567" w:firstLine="0"/>
        <w:rPr>
          <w:rFonts w:cs="Arial"/>
          <w:lang w:val="en-US"/>
        </w:rPr>
      </w:pPr>
      <w:r>
        <w:rPr>
          <w:rFonts w:cs="Arial"/>
          <w:lang w:val="en-US"/>
        </w:rPr>
        <w:t>Use IEnumerable/IQueryable, if it’s not enough – ICollection, if it still not enough – IList.</w:t>
      </w:r>
    </w:p>
    <w:p w14:paraId="0F1B5F14" w14:textId="476990A2" w:rsidR="00BE7857" w:rsidRDefault="00BE7857" w:rsidP="00BE7857">
      <w:pPr>
        <w:ind w:left="567" w:firstLine="0"/>
        <w:rPr>
          <w:rFonts w:cs="Arial"/>
          <w:lang w:val="en-US"/>
        </w:rPr>
      </w:pPr>
      <w:r w:rsidRPr="00DB114C">
        <w:rPr>
          <w:rFonts w:cs="Arial"/>
          <w:noProof/>
          <w:lang w:val="en-US"/>
        </w:rPr>
        <w:drawing>
          <wp:anchor distT="0" distB="0" distL="114300" distR="114300" simplePos="0" relativeHeight="251764736" behindDoc="0" locked="0" layoutInCell="1" allowOverlap="1" wp14:anchorId="0C19ACB4" wp14:editId="6CE09919">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7FF08934" w14:textId="37DE794F" w:rsidR="00BE7857" w:rsidRDefault="00DA43F2" w:rsidP="00BE7857">
      <w:pPr>
        <w:ind w:firstLine="0"/>
        <w:rPr>
          <w:rFonts w:cs="Arial"/>
          <w:lang w:val="en-US"/>
        </w:rPr>
      </w:pPr>
      <w:r w:rsidRPr="00DB114C">
        <w:rPr>
          <w:rFonts w:cs="Arial"/>
          <w:noProof/>
          <w:lang w:val="en-US"/>
        </w:rPr>
        <w:drawing>
          <wp:anchor distT="0" distB="0" distL="114300" distR="114300" simplePos="0" relativeHeight="251765760" behindDoc="0" locked="0" layoutInCell="1" allowOverlap="1" wp14:anchorId="6B6ABFFD" wp14:editId="2D4FC124">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065C868C" w14:textId="0E4F2EEB" w:rsidR="00DA43F2" w:rsidRDefault="00DA43F2" w:rsidP="00BE7857">
      <w:pPr>
        <w:ind w:firstLine="0"/>
        <w:rPr>
          <w:rFonts w:cs="Arial"/>
          <w:lang w:val="en-US"/>
        </w:rPr>
      </w:pPr>
      <w:r w:rsidRPr="00DB114C">
        <w:rPr>
          <w:rFonts w:cs="Arial"/>
          <w:noProof/>
          <w:lang w:val="en-US"/>
        </w:rPr>
        <w:drawing>
          <wp:anchor distT="0" distB="0" distL="114300" distR="114300" simplePos="0" relativeHeight="251766784" behindDoc="0" locked="0" layoutInCell="1" allowOverlap="1" wp14:anchorId="220D57CD" wp14:editId="7E28B4A5">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3E09F0D5" w14:textId="4523ED30" w:rsidR="00BE7857" w:rsidRDefault="00BE7857" w:rsidP="00BE7857">
      <w:pPr>
        <w:ind w:firstLine="0"/>
        <w:rPr>
          <w:rFonts w:cs="Arial"/>
          <w:lang w:val="en-US"/>
        </w:rPr>
      </w:pPr>
    </w:p>
    <w:p w14:paraId="3B8A147F" w14:textId="0EC7B71B" w:rsidR="00DA43F2" w:rsidRDefault="000E6B9A" w:rsidP="00BE7857">
      <w:pPr>
        <w:ind w:firstLine="0"/>
        <w:rPr>
          <w:rFonts w:cs="Arial"/>
          <w:lang w:val="en-US"/>
        </w:rPr>
      </w:pPr>
      <w:r w:rsidRPr="00FC2072">
        <w:rPr>
          <w:rFonts w:cs="Arial"/>
          <w:noProof/>
          <w:lang w:val="en-US"/>
        </w:rPr>
        <w:drawing>
          <wp:anchor distT="0" distB="0" distL="114300" distR="114300" simplePos="0" relativeHeight="251768832" behindDoc="0" locked="0" layoutInCell="1" allowOverlap="1" wp14:anchorId="302629E6" wp14:editId="5C96D758">
            <wp:simplePos x="0" y="0"/>
            <wp:positionH relativeFrom="margin">
              <wp:posOffset>41563</wp:posOffset>
            </wp:positionH>
            <wp:positionV relativeFrom="paragraph">
              <wp:posOffset>212015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BE7857">
        <w:rPr>
          <w:rFonts w:cs="Arial"/>
          <w:lang w:val="en-US"/>
        </w:rPr>
        <w:t>DbSet&lt;Group&gt; - deferred execution.</w:t>
      </w:r>
    </w:p>
    <w:p w14:paraId="4A415D30" w14:textId="48A0C657" w:rsidR="00DA43F2" w:rsidRDefault="00DA43F2" w:rsidP="00BE7857">
      <w:pPr>
        <w:ind w:firstLine="0"/>
        <w:rPr>
          <w:rFonts w:cs="Arial"/>
          <w:lang w:val="en-US"/>
        </w:rPr>
      </w:pPr>
    </w:p>
    <w:p w14:paraId="5AE5D185" w14:textId="0AEBE0DB" w:rsidR="00DA43F2" w:rsidRDefault="00DA43F2" w:rsidP="00BE7857">
      <w:pPr>
        <w:ind w:firstLine="0"/>
        <w:rPr>
          <w:rFonts w:cs="Arial"/>
          <w:lang w:val="en-US"/>
        </w:rPr>
      </w:pPr>
      <w:r w:rsidRPr="00BE7857">
        <w:rPr>
          <w:rFonts w:cs="Arial"/>
          <w:noProof/>
          <w:lang w:val="en-US"/>
        </w:rPr>
        <w:lastRenderedPageBreak/>
        <w:drawing>
          <wp:anchor distT="0" distB="0" distL="114300" distR="114300" simplePos="0" relativeHeight="251771904" behindDoc="0" locked="0" layoutInCell="1" allowOverlap="1" wp14:anchorId="765700C3" wp14:editId="16D97A10">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9346" w14:textId="161DF8AB" w:rsidR="00DA43F2" w:rsidRDefault="00DA43F2" w:rsidP="00BE7857">
      <w:pPr>
        <w:ind w:firstLine="0"/>
        <w:rPr>
          <w:rFonts w:cs="Arial"/>
          <w:lang w:val="en-US"/>
        </w:rPr>
      </w:pPr>
      <w:r w:rsidRPr="00BE7857">
        <w:rPr>
          <w:rFonts w:cs="Arial"/>
          <w:noProof/>
          <w:lang w:val="en-US"/>
        </w:rPr>
        <w:drawing>
          <wp:anchor distT="0" distB="0" distL="114300" distR="114300" simplePos="0" relativeHeight="251770880" behindDoc="0" locked="0" layoutInCell="1" allowOverlap="1" wp14:anchorId="308135E8" wp14:editId="590213D3">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B407" w14:textId="2D45056C" w:rsidR="000E6B9A" w:rsidRPr="00ED72A4" w:rsidRDefault="000E6B9A" w:rsidP="00141386">
      <w:pPr>
        <w:ind w:firstLine="0"/>
        <w:rPr>
          <w:rFonts w:cs="Arial"/>
          <w:lang w:val="en-US"/>
        </w:rPr>
      </w:pPr>
    </w:p>
    <w:p w14:paraId="1EC8D342" w14:textId="69719747" w:rsidR="00ED72A4" w:rsidRPr="00ED72A4" w:rsidRDefault="00ED72A4" w:rsidP="00725508">
      <w:pPr>
        <w:pStyle w:val="Nagwek2"/>
        <w:rPr>
          <w:lang w:val="en-US"/>
        </w:rPr>
      </w:pPr>
      <w:r w:rsidRPr="00ED72A4">
        <w:rPr>
          <w:lang w:val="en-US"/>
        </w:rPr>
        <w:t xml:space="preserve">Concatenation </w:t>
      </w:r>
    </w:p>
    <w:p w14:paraId="1644E2E1" w14:textId="7FE0CEA7" w:rsidR="00C91338" w:rsidRPr="00ED72A4" w:rsidRDefault="00ED72A4" w:rsidP="00141386">
      <w:pPr>
        <w:ind w:firstLine="0"/>
        <w:rPr>
          <w:rFonts w:cs="Arial"/>
          <w:lang w:val="en-US"/>
        </w:rPr>
      </w:pPr>
      <w:r w:rsidRPr="00ED72A4">
        <w:rPr>
          <w:rFonts w:cs="Arial"/>
          <w:lang w:val="en-US"/>
        </w:rPr>
        <w:t>The Concat() method appends two sequences of the same type and returns a new sequence (collection).</w:t>
      </w:r>
    </w:p>
    <w:p w14:paraId="766CCAD1" w14:textId="6ECA7CD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0CA8BEE3"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56602E36"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lastRenderedPageBreak/>
        <w:drawing>
          <wp:anchor distT="0" distB="0" distL="114300" distR="114300" simplePos="0" relativeHeight="251644928" behindDoc="0" locked="0" layoutInCell="1" allowOverlap="1" wp14:anchorId="083EC0DB" wp14:editId="092FF147">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ind w:firstLine="0"/>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48000" behindDoc="0" locked="0" layoutInCell="1" allowOverlap="1" wp14:anchorId="477FAFD1" wp14:editId="0F47F38F">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ind w:firstLine="0"/>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with bool Equals(Item? X, Item? Y) and int GetHashCode([DisallowNull] Item x)</w:t>
      </w:r>
    </w:p>
    <w:p w14:paraId="208B2E14" w14:textId="7EE2EAE2" w:rsidR="00E85FFE" w:rsidRDefault="00ED03BC" w:rsidP="00141386">
      <w:pPr>
        <w:ind w:firstLine="0"/>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ind w:firstLine="0"/>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D0B210F" w:rsidR="00C91338" w:rsidRPr="00ED72A4" w:rsidRDefault="005C439B" w:rsidP="005C439B">
      <w:pPr>
        <w:pStyle w:val="Nagwek2"/>
        <w:rPr>
          <w:lang w:val="en-US"/>
        </w:rPr>
      </w:pPr>
      <w:r>
        <w:rPr>
          <w:lang w:val="en-US"/>
        </w:rPr>
        <w:t>FirstOrDefault</w:t>
      </w:r>
    </w:p>
    <w:p w14:paraId="1F2986D0" w14:textId="5353DDEB" w:rsidR="00C91338" w:rsidRPr="00ED72A4" w:rsidRDefault="005C439B" w:rsidP="00141386">
      <w:pPr>
        <w:ind w:firstLine="0"/>
        <w:rPr>
          <w:rFonts w:cs="Arial"/>
          <w:lang w:val="en-US"/>
        </w:rPr>
      </w:pPr>
      <w:r>
        <w:rPr>
          <w:rFonts w:cs="Arial"/>
          <w:noProof/>
          <w:lang w:val="en-US"/>
        </w:rPr>
        <mc:AlternateContent>
          <mc:Choice Requires="wpg">
            <w:drawing>
              <wp:anchor distT="0" distB="0" distL="114300" distR="114300" simplePos="0" relativeHeight="251789312" behindDoc="0" locked="0" layoutInCell="1" allowOverlap="1" wp14:anchorId="537559E9" wp14:editId="5657625B">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2D003C6B" w14:textId="4654A40F" w:rsidR="00A577ED" w:rsidRPr="005C439B" w:rsidRDefault="00A577ED" w:rsidP="005C439B">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559E9" id="Grupa 243" o:spid="_x0000_s1029" style="position:absolute;margin-left:59pt;margin-top:38.6pt;width:362.5pt;height:124.4pt;z-index:25178931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">
                <v:shape id="Obraz 232" o:spid="_x0000_s1030"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31" o:title=""/>
                  <v:path arrowok="t"/>
                </v:shape>
                <v:shape id="Pole tekstowe 241" o:spid="_x0000_s1031"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2D003C6B" w14:textId="4654A40F" w:rsidR="00A577ED" w:rsidRPr="005C439B" w:rsidRDefault="00A577ED" w:rsidP="005C439B">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19668A5D" w14:textId="26CE4F03" w:rsidR="00C91338" w:rsidRPr="00875575" w:rsidRDefault="00875575" w:rsidP="00875575">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lastRenderedPageBreak/>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ind w:firstLine="0"/>
        <w:rPr>
          <w:rFonts w:cs="Arial"/>
          <w:lang w:val="en-US"/>
        </w:rPr>
      </w:pPr>
      <w:r>
        <w:rPr>
          <w:rFonts w:cs="Arial"/>
          <w:lang w:val="en-US"/>
        </w:rPr>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ind w:firstLine="0"/>
        <w:rPr>
          <w:rFonts w:cs="Arial"/>
          <w:lang w:val="en-US"/>
        </w:rPr>
      </w:pPr>
      <w:r>
        <w:rPr>
          <w:rFonts w:cs="Arial"/>
          <w:lang w:val="en-US"/>
        </w:rPr>
        <w:lastRenderedPageBreak/>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lastRenderedPageBreak/>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ind w:firstLine="0"/>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drawing>
          <wp:anchor distT="0" distB="0" distL="114300" distR="114300" simplePos="0" relativeHeight="251636736" behindDoc="0" locked="0" layoutInCell="1" allowOverlap="1" wp14:anchorId="2BFFD24E" wp14:editId="716519BE">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lastRenderedPageBreak/>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r w:rsidRPr="00DE28FD">
        <w:rPr>
          <w:rFonts w:cs="Arial"/>
          <w:b/>
          <w:bCs/>
          <w:lang w:val="en-US"/>
        </w:rPr>
        <w:t>SortedSe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r w:rsidRPr="006805CD">
        <w:rPr>
          <w:rFonts w:cs="Arial"/>
          <w:b/>
          <w:bCs/>
          <w:lang w:val="en-US"/>
        </w:rPr>
        <w:t>ArrayList</w:t>
      </w:r>
    </w:p>
    <w:p w14:paraId="2BB75459" w14:textId="64F123B0" w:rsidR="006805CD" w:rsidRDefault="006805CD" w:rsidP="006805CD">
      <w:pPr>
        <w:ind w:firstLine="0"/>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ind w:firstLine="0"/>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5EE98C9D" w14:textId="77777777"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ind w:firstLine="0"/>
              <w:jc w:val="center"/>
              <w:rPr>
                <w:rFonts w:cs="Arial"/>
                <w:lang w:val="en-US"/>
              </w:rPr>
            </w:pPr>
            <w:r>
              <w:rPr>
                <w:rFonts w:cs="Arial"/>
                <w:lang w:val="en-US"/>
              </w:rPr>
              <w:lastRenderedPageBreak/>
              <w:t>Abstract class</w:t>
            </w:r>
          </w:p>
        </w:tc>
        <w:tc>
          <w:tcPr>
            <w:tcW w:w="4933" w:type="dxa"/>
          </w:tcPr>
          <w:p w14:paraId="33196BDE" w14:textId="77777777" w:rsidR="00725508" w:rsidRDefault="00725508" w:rsidP="0068712E">
            <w:pPr>
              <w:ind w:firstLine="0"/>
              <w:jc w:val="center"/>
              <w:rPr>
                <w:rFonts w:cs="Arial"/>
                <w:lang w:val="en-US"/>
              </w:rPr>
            </w:pPr>
            <w:r>
              <w:rPr>
                <w:rFonts w:cs="Arial"/>
                <w:lang w:val="en-US"/>
              </w:rPr>
              <w:t>Interface</w:t>
            </w:r>
          </w:p>
        </w:tc>
      </w:tr>
      <w:tr w:rsidR="00725508" w:rsidRPr="00E015B1" w14:paraId="22FEB616" w14:textId="77777777" w:rsidTr="0068712E">
        <w:tc>
          <w:tcPr>
            <w:tcW w:w="4956" w:type="dxa"/>
          </w:tcPr>
          <w:p w14:paraId="0A59E0D2" w14:textId="77777777" w:rsidR="00725508" w:rsidRDefault="00725508" w:rsidP="0068712E">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ind w:firstLine="0"/>
              <w:rPr>
                <w:rFonts w:cs="Arial"/>
                <w:lang w:val="en-US"/>
              </w:rPr>
            </w:pPr>
            <w:r>
              <w:rPr>
                <w:rFonts w:cs="Arial"/>
                <w:lang w:val="en-US"/>
              </w:rPr>
              <w:t>Can have a constructor</w:t>
            </w:r>
          </w:p>
        </w:tc>
        <w:tc>
          <w:tcPr>
            <w:tcW w:w="4933" w:type="dxa"/>
          </w:tcPr>
          <w:p w14:paraId="20F80CB3" w14:textId="77777777" w:rsidR="00725508" w:rsidRDefault="00725508" w:rsidP="0068712E">
            <w:pPr>
              <w:ind w:firstLine="0"/>
              <w:rPr>
                <w:rFonts w:cs="Arial"/>
                <w:lang w:val="en-US"/>
              </w:rPr>
            </w:pPr>
            <w:r>
              <w:rPr>
                <w:rFonts w:cs="Arial"/>
                <w:lang w:val="en-US"/>
              </w:rPr>
              <w:t>No constructor</w:t>
            </w:r>
          </w:p>
        </w:tc>
      </w:tr>
      <w:tr w:rsidR="00725508" w:rsidRPr="00E015B1" w14:paraId="20A6B42D" w14:textId="77777777" w:rsidTr="0068712E">
        <w:tc>
          <w:tcPr>
            <w:tcW w:w="4956" w:type="dxa"/>
          </w:tcPr>
          <w:p w14:paraId="4E36BDF3" w14:textId="3849AB5B" w:rsidR="00725508" w:rsidRDefault="00725508" w:rsidP="0068712E">
            <w:pPr>
              <w:ind w:firstLine="0"/>
              <w:rPr>
                <w:rFonts w:cs="Arial"/>
                <w:lang w:val="en-US"/>
              </w:rPr>
            </w:pPr>
            <w:r>
              <w:rPr>
                <w:rFonts w:cs="Arial"/>
                <w:lang w:val="en-US"/>
              </w:rPr>
              <w:t>Abstract methods can’t have a body and they are the same as empty methods in interface</w:t>
            </w:r>
            <w:r w:rsidR="00FD267D">
              <w:rPr>
                <w:rFonts w:cs="Arial"/>
                <w:lang w:val="en-US"/>
              </w:rPr>
              <w:t xml:space="preserve"> – they must be implement in derived classes</w:t>
            </w:r>
          </w:p>
        </w:tc>
        <w:tc>
          <w:tcPr>
            <w:tcW w:w="4933" w:type="dxa"/>
          </w:tcPr>
          <w:p w14:paraId="2521E6F9" w14:textId="77777777" w:rsidR="00725508" w:rsidRDefault="00725508" w:rsidP="0068712E">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E015B1" w14:paraId="68A9B70C" w14:textId="77777777" w:rsidTr="0068712E">
        <w:tc>
          <w:tcPr>
            <w:tcW w:w="1701" w:type="dxa"/>
          </w:tcPr>
          <w:p w14:paraId="08BC0383" w14:textId="77777777" w:rsidR="00725508" w:rsidRPr="00985C9D" w:rsidRDefault="00725508" w:rsidP="0068712E">
            <w:pPr>
              <w:ind w:firstLine="0"/>
              <w:rPr>
                <w:rFonts w:cs="Arial"/>
                <w:b/>
                <w:bCs/>
                <w:lang w:val="en-US"/>
              </w:rPr>
            </w:pPr>
            <w:r w:rsidRPr="00985C9D">
              <w:rPr>
                <w:rFonts w:cs="Arial"/>
                <w:b/>
                <w:bCs/>
                <w:lang w:val="en-US"/>
              </w:rPr>
              <w:t>Common Language Runtime (CLR):</w:t>
            </w:r>
          </w:p>
          <w:p w14:paraId="2FDF7F2C" w14:textId="77777777" w:rsidR="00725508" w:rsidRDefault="00725508" w:rsidP="0068712E">
            <w:pPr>
              <w:ind w:firstLine="0"/>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ind w:firstLine="0"/>
              <w:rPr>
                <w:rFonts w:cs="Arial"/>
                <w:b/>
                <w:bCs/>
                <w:lang w:val="en-US"/>
              </w:rPr>
            </w:pPr>
            <w:r w:rsidRPr="00985C9D">
              <w:rPr>
                <w:rFonts w:cs="Arial"/>
                <w:b/>
                <w:bCs/>
                <w:lang w:val="en-US"/>
              </w:rPr>
              <w:t>Common Type System (CTS):</w:t>
            </w:r>
          </w:p>
          <w:p w14:paraId="570CE6AB" w14:textId="77777777" w:rsidR="00725508" w:rsidRDefault="00725508" w:rsidP="0068712E">
            <w:pPr>
              <w:ind w:firstLine="0"/>
              <w:rPr>
                <w:rFonts w:cs="Arial"/>
                <w:lang w:val="en-US"/>
              </w:rPr>
            </w:pPr>
            <w:r w:rsidRPr="00985C9D">
              <w:rPr>
                <w:rFonts w:cs="Arial"/>
                <w:lang w:val="en-US"/>
              </w:rPr>
              <w:t xml:space="preserve">It specifies how data types are </w:t>
            </w:r>
          </w:p>
          <w:p w14:paraId="24FA220A" w14:textId="77777777" w:rsidR="00725508" w:rsidRDefault="00725508" w:rsidP="0068712E">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ind w:firstLine="0"/>
              <w:rPr>
                <w:rFonts w:cs="Arial"/>
                <w:b/>
                <w:bCs/>
                <w:lang w:val="en-US"/>
              </w:rPr>
            </w:pPr>
            <w:r w:rsidRPr="00985C9D">
              <w:rPr>
                <w:rFonts w:cs="Arial"/>
                <w:b/>
                <w:bCs/>
                <w:lang w:val="en-US"/>
              </w:rPr>
              <w:t>Common Language Specification (CLS):</w:t>
            </w:r>
          </w:p>
          <w:p w14:paraId="760D8CF1" w14:textId="77777777" w:rsidR="00725508" w:rsidRDefault="00725508" w:rsidP="0068712E">
            <w:pPr>
              <w:ind w:firstLine="0"/>
              <w:rPr>
                <w:rFonts w:cs="Arial"/>
                <w:lang w:val="en-US"/>
              </w:rPr>
            </w:pPr>
            <w:r w:rsidRPr="00985C9D">
              <w:rPr>
                <w:rFonts w:cs="Arial"/>
                <w:lang w:val="en-US"/>
              </w:rPr>
              <w:t xml:space="preserve">It defines rules for </w:t>
            </w:r>
          </w:p>
          <w:p w14:paraId="00E4EF44" w14:textId="77777777" w:rsidR="00725508" w:rsidRDefault="00725508" w:rsidP="0068712E">
            <w:pPr>
              <w:ind w:firstLine="0"/>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ind w:firstLine="0"/>
              <w:rPr>
                <w:rFonts w:cs="Arial"/>
                <w:b/>
                <w:bCs/>
                <w:lang w:val="en-US"/>
              </w:rPr>
            </w:pPr>
            <w:r w:rsidRPr="00985C9D">
              <w:rPr>
                <w:rFonts w:cs="Arial"/>
                <w:b/>
                <w:bCs/>
                <w:lang w:val="en-US"/>
              </w:rPr>
              <w:t>Common Intermediate Language (CIL/IL)</w:t>
            </w:r>
          </w:p>
        </w:tc>
        <w:tc>
          <w:tcPr>
            <w:tcW w:w="1569" w:type="dxa"/>
          </w:tcPr>
          <w:p w14:paraId="71B8726B" w14:textId="77777777" w:rsidR="00725508" w:rsidRPr="00985C9D" w:rsidRDefault="00725508" w:rsidP="0068712E">
            <w:pPr>
              <w:ind w:firstLine="0"/>
              <w:rPr>
                <w:rFonts w:cs="Arial"/>
                <w:b/>
                <w:bCs/>
                <w:lang w:val="en-US"/>
              </w:rPr>
            </w:pPr>
            <w:r w:rsidRPr="00985C9D">
              <w:rPr>
                <w:rFonts w:cs="Arial"/>
                <w:b/>
                <w:bCs/>
                <w:lang w:val="en-US"/>
              </w:rPr>
              <w:t>Base Class Library (BCL)</w:t>
            </w:r>
          </w:p>
          <w:p w14:paraId="4C0A5866" w14:textId="77777777" w:rsidR="00725508" w:rsidRDefault="00725508" w:rsidP="0068712E">
            <w:pPr>
              <w:ind w:firstLine="0"/>
              <w:rPr>
                <w:rFonts w:cs="Arial"/>
                <w:lang w:val="en-US"/>
              </w:rPr>
            </w:pPr>
            <w:r w:rsidRPr="00985C9D">
              <w:rPr>
                <w:rFonts w:cs="Arial"/>
                <w:lang w:val="en-US"/>
              </w:rPr>
              <w:t>is a collection of class libraries that provide fundamental functionality to .NET applications.</w:t>
            </w:r>
          </w:p>
        </w:tc>
        <w:tc>
          <w:tcPr>
            <w:tcW w:w="1950" w:type="dxa"/>
          </w:tcPr>
          <w:p w14:paraId="43EE1FB0" w14:textId="77777777" w:rsidR="00725508" w:rsidRDefault="00725508" w:rsidP="0068712E">
            <w:pPr>
              <w:ind w:firstLine="0"/>
              <w:rPr>
                <w:rFonts w:cs="Arial"/>
                <w:lang w:val="en-US"/>
              </w:rPr>
            </w:pPr>
            <w:r>
              <w:rPr>
                <w:rFonts w:cs="Arial"/>
                <w:lang w:val="en-US"/>
              </w:rPr>
              <w:t>Feature:</w:t>
            </w:r>
          </w:p>
          <w:p w14:paraId="21428C97" w14:textId="77777777" w:rsidR="00725508" w:rsidRPr="00985C9D" w:rsidRDefault="00725508" w:rsidP="0068712E">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68712E">
            <w:pPr>
              <w:ind w:firstLine="0"/>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77777777" w:rsidR="00725508" w:rsidRDefault="00725508" w:rsidP="00725508">
      <w:pPr>
        <w:ind w:firstLine="0"/>
        <w:rPr>
          <w:rFonts w:cs="Arial"/>
          <w:lang w:val="en-US"/>
        </w:rPr>
      </w:pPr>
    </w:p>
    <w:p w14:paraId="7E16C27E" w14:textId="77777777" w:rsidR="00725508" w:rsidRDefault="00725508" w:rsidP="00725508">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4A304845" w14:textId="77777777" w:rsidR="00725508" w:rsidRPr="00376585" w:rsidRDefault="00725508" w:rsidP="00725508">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39515981" w14:textId="77777777" w:rsidR="00725508" w:rsidRDefault="00725508" w:rsidP="00725508">
      <w:pPr>
        <w:pStyle w:val="Nagwek2"/>
        <w:rPr>
          <w:lang w:val="en-US"/>
        </w:rPr>
      </w:pPr>
      <w:r>
        <w:rPr>
          <w:lang w:val="en-US"/>
        </w:rPr>
        <w:lastRenderedPageBreak/>
        <w:t>Static constructor</w:t>
      </w:r>
    </w:p>
    <w:p w14:paraId="00E38CEC" w14:textId="77777777" w:rsidR="00725508" w:rsidRDefault="00725508" w:rsidP="00725508">
      <w:pPr>
        <w:ind w:firstLine="0"/>
        <w:rPr>
          <w:rFonts w:cs="Arial"/>
          <w:lang w:val="en-US"/>
        </w:rPr>
      </w:pPr>
      <w:r w:rsidRPr="00376585">
        <w:rPr>
          <w:rFonts w:cs="Arial"/>
          <w:noProof/>
          <w:lang w:val="en-US"/>
        </w:rPr>
        <w:drawing>
          <wp:anchor distT="0" distB="0" distL="114300" distR="114300" simplePos="0" relativeHeight="251729920" behindDoc="0" locked="0" layoutInCell="1" allowOverlap="1" wp14:anchorId="6877BED2" wp14:editId="4E998250">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34"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35"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36"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2FCC8F54" w:rsidR="0031263C" w:rsidRDefault="00FD267D" w:rsidP="00725508">
      <w:pPr>
        <w:pStyle w:val="Nagwek2"/>
        <w:rPr>
          <w:lang w:val="en-US"/>
        </w:rPr>
      </w:pPr>
      <w:r>
        <w:rPr>
          <w:lang w:val="en-US"/>
        </w:rPr>
        <w:t xml:space="preserve">Access </w:t>
      </w:r>
      <w:r w:rsidR="005C241A">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3A53C647" w:rsidR="0031263C" w:rsidRDefault="00FD267D" w:rsidP="0031263C">
      <w:pPr>
        <w:ind w:left="567" w:firstLine="0"/>
        <w:rPr>
          <w:rFonts w:cs="Arial"/>
          <w:lang w:val="en-US"/>
        </w:rPr>
      </w:pPr>
      <w:r>
        <w:rPr>
          <w:rFonts w:cs="Arial"/>
          <w:lang w:val="en-US"/>
        </w:rPr>
        <w:t xml:space="preserve">Private – only within current scope { } </w:t>
      </w:r>
    </w:p>
    <w:p w14:paraId="3AEA662A" w14:textId="238A016C" w:rsidR="00FD267D" w:rsidRDefault="00FD267D" w:rsidP="0031263C">
      <w:pPr>
        <w:ind w:left="567" w:firstLine="0"/>
        <w:rPr>
          <w:rFonts w:cs="Arial"/>
          <w:lang w:val="en-US"/>
        </w:rPr>
      </w:pPr>
      <w:r>
        <w:rPr>
          <w:rFonts w:cs="Arial"/>
          <w:lang w:val="en-US"/>
        </w:rPr>
        <w:t>File – within current file</w:t>
      </w:r>
    </w:p>
    <w:p w14:paraId="784FA9EB" w14:textId="77777777" w:rsidR="00FD267D" w:rsidRDefault="00FD267D"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drawing>
          <wp:anchor distT="0" distB="0" distL="114300" distR="114300" simplePos="0" relativeHeight="251637760" behindDoc="0" locked="0" layoutInCell="1" allowOverlap="1" wp14:anchorId="4D433008" wp14:editId="72290D4D">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drawing>
          <wp:anchor distT="0" distB="0" distL="114300" distR="114300" simplePos="0" relativeHeight="251638784" behindDoc="0" locked="0" layoutInCell="1" allowOverlap="1" wp14:anchorId="65AC4F9D" wp14:editId="2BF045CD">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lastRenderedPageBreak/>
        <w:drawing>
          <wp:anchor distT="0" distB="0" distL="114300" distR="114300" simplePos="0" relativeHeight="251639808" behindDoc="0" locked="0" layoutInCell="1" allowOverlap="1" wp14:anchorId="41A06120" wp14:editId="3BB282A5">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drawing>
          <wp:anchor distT="0" distB="0" distL="114300" distR="114300" simplePos="0" relativeHeight="251640832" behindDoc="0" locked="0" layoutInCell="1" allowOverlap="1" wp14:anchorId="358984FF" wp14:editId="4A4ABE1F">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lastRenderedPageBreak/>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drawing>
          <wp:anchor distT="0" distB="0" distL="114300" distR="114300" simplePos="0" relativeHeight="251641856" behindDoc="0" locked="0" layoutInCell="1" allowOverlap="1" wp14:anchorId="39927612" wp14:editId="306C7E5C">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val="en-US"/>
        </w:rPr>
        <w:drawing>
          <wp:anchor distT="0" distB="0" distL="114300" distR="114300" simplePos="0" relativeHeight="251642880" behindDoc="0" locked="0" layoutInCell="1" allowOverlap="1" wp14:anchorId="3B2EE38B" wp14:editId="4D3853C2">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43904" behindDoc="0" locked="0" layoutInCell="1" allowOverlap="1" wp14:anchorId="28C9E366" wp14:editId="04F20622">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E015B1"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E015B1"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E015B1"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E015B1"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E015B1"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CF3232E" w14:textId="58917E84" w:rsidR="00AA11E0" w:rsidRPr="002801B5" w:rsidRDefault="002801B5" w:rsidP="00ED03BC">
      <w:pPr>
        <w:pStyle w:val="Nagwek2"/>
        <w:rPr>
          <w:lang w:val="en-US"/>
        </w:rPr>
      </w:pPr>
      <w:bookmarkStart w:id="0" w:name="_Nullable_(starts_from"/>
      <w:bookmarkEnd w:id="0"/>
      <w:r w:rsidRPr="00ED03BC">
        <w:rPr>
          <w:rStyle w:val="Nagwek2Znak"/>
          <w:lang w:val="en-US"/>
        </w:rPr>
        <w:t>Nullable</w:t>
      </w:r>
      <w:r w:rsidRPr="002801B5">
        <w:rPr>
          <w:lang w:val="en-US"/>
        </w:rPr>
        <w:t xml:space="preserve"> (starts from </w:t>
      </w:r>
      <w:r w:rsidR="00ED03BC">
        <w:rPr>
          <w:lang w:val="en-US"/>
        </w:rPr>
        <w:t>c# 8.0 – core 3.x</w:t>
      </w:r>
      <w:r w:rsidRPr="002801B5">
        <w:rPr>
          <w:lang w:val="en-US"/>
        </w:rPr>
        <w:t>)</w:t>
      </w:r>
    </w:p>
    <w:p w14:paraId="6A41FCBE" w14:textId="3B760601"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51072" behindDoc="0" locked="0" layoutInCell="1" allowOverlap="1" wp14:anchorId="350D3848" wp14:editId="53E1F2DC">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tarts from .net 6 you can turn on nullable mode in .csproj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52096" behindDoc="0" locked="0" layoutInCell="1" allowOverlap="1" wp14:anchorId="6BB5FB7D" wp14:editId="1E2EB7B8">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53120" behindDoc="0" locked="0" layoutInCell="1" allowOverlap="1" wp14:anchorId="121E3DF7" wp14:editId="014AC080">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api/GetWeatherForcast/</w:t>
      </w:r>
    </w:p>
    <w:p w14:paraId="7A19D311" w14:textId="0486E61F" w:rsidR="009269E5" w:rsidRDefault="00864802" w:rsidP="00864802">
      <w:pPr>
        <w:ind w:left="567" w:firstLine="0"/>
        <w:rPr>
          <w:rFonts w:cs="Arial"/>
          <w:lang w:val="en-US"/>
        </w:rPr>
      </w:pPr>
      <w:r w:rsidRPr="00ED03BC">
        <w:rPr>
          <w:rFonts w:cs="Arial"/>
          <w:noProof/>
          <w:lang w:val="en-US"/>
        </w:rPr>
        <w:lastRenderedPageBreak/>
        <w:drawing>
          <wp:anchor distT="0" distB="0" distL="114300" distR="114300" simplePos="0" relativeHeight="251654144" behindDoc="0" locked="0" layoutInCell="1" allowOverlap="1" wp14:anchorId="29A0469B" wp14:editId="2BC799E3">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32904BCE" w14:textId="73688134" w:rsidR="003D2B28" w:rsidRDefault="003D2B28" w:rsidP="003D2B28">
      <w:pPr>
        <w:ind w:left="567" w:firstLine="0"/>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4B8E2B1" w14:textId="77777777" w:rsidR="003D2B28" w:rsidRDefault="003D2B28" w:rsidP="003D2B28">
      <w:pPr>
        <w:jc w:val="center"/>
        <w:rPr>
          <w:lang w:val="en-US"/>
        </w:rPr>
      </w:pPr>
      <w:r>
        <w:rPr>
          <w:lang w:val="en-US"/>
        </w:rPr>
        <w:t>Default .NET IoC 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5709C3DC" w:rsidR="0099466E" w:rsidRPr="0099466E" w:rsidRDefault="00A20C95" w:rsidP="00514CF3">
      <w:pPr>
        <w:rPr>
          <w:lang w:val="en-US"/>
        </w:rPr>
      </w:pPr>
      <w:r w:rsidRPr="0099466E">
        <w:rPr>
          <w:rFonts w:cs="Arial"/>
          <w:noProof/>
          <w:lang w:val="en-US"/>
        </w:rPr>
        <w:drawing>
          <wp:anchor distT="0" distB="0" distL="114300" distR="114300" simplePos="0" relativeHeight="251663360" behindDoc="0" locked="0" layoutInCell="1" allowOverlap="1" wp14:anchorId="15BBD453" wp14:editId="5327F379">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00D82144" w:rsidR="00DB114C" w:rsidRDefault="00DB114C" w:rsidP="0031263C">
      <w:pPr>
        <w:ind w:left="567" w:firstLine="0"/>
        <w:rPr>
          <w:rFonts w:cs="Arial"/>
          <w:lang w:val="en-US"/>
        </w:rPr>
      </w:pPr>
    </w:p>
    <w:p w14:paraId="1EF5CE7C" w14:textId="00E2E0D5" w:rsidR="00DB114C" w:rsidRDefault="00DB114C" w:rsidP="0031263C">
      <w:pPr>
        <w:ind w:left="567" w:firstLine="0"/>
        <w:rPr>
          <w:rFonts w:cs="Arial"/>
          <w:lang w:val="en-US"/>
        </w:rPr>
      </w:pPr>
    </w:p>
    <w:p w14:paraId="26271A97" w14:textId="1B6F394E" w:rsidR="00B30D10" w:rsidRDefault="00A20C95" w:rsidP="0031263C">
      <w:pPr>
        <w:ind w:left="567" w:firstLine="0"/>
        <w:rPr>
          <w:rFonts w:cs="Arial"/>
          <w:lang w:val="en-US"/>
        </w:rPr>
      </w:pPr>
      <w:r w:rsidRPr="00A20C95">
        <w:rPr>
          <w:rFonts w:cs="Arial"/>
          <w:noProof/>
          <w:u w:val="single"/>
          <w:lang w:val="en-US"/>
        </w:rPr>
        <w:lastRenderedPageBreak/>
        <w:drawing>
          <wp:anchor distT="0" distB="0" distL="114300" distR="114300" simplePos="0" relativeHeight="251664384" behindDoc="0" locked="0" layoutInCell="1" allowOverlap="1" wp14:anchorId="50400469" wp14:editId="6962E035">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70E47EAC" w14:textId="6E508A66" w:rsidR="00B30D10" w:rsidRDefault="00B30D10" w:rsidP="0031263C">
      <w:pPr>
        <w:ind w:left="567" w:firstLine="0"/>
        <w:rPr>
          <w:rFonts w:cs="Arial"/>
          <w:lang w:val="en-US"/>
        </w:rPr>
      </w:pPr>
    </w:p>
    <w:p w14:paraId="110DE21A" w14:textId="6BE431A8" w:rsidR="00B30D10" w:rsidRPr="00A20C95" w:rsidRDefault="00B30D10" w:rsidP="0031263C">
      <w:pPr>
        <w:ind w:left="567" w:firstLine="0"/>
        <w:rPr>
          <w:rFonts w:cs="Arial"/>
          <w:u w:val="single"/>
          <w:lang w:val="en-US"/>
        </w:rPr>
      </w:pPr>
    </w:p>
    <w:p w14:paraId="2AFD5D16" w14:textId="2FFDC143" w:rsidR="00B30D10" w:rsidRDefault="00B30D10" w:rsidP="0031263C">
      <w:pPr>
        <w:ind w:left="567" w:firstLine="0"/>
        <w:rPr>
          <w:rFonts w:cs="Arial"/>
          <w:lang w:val="en-US"/>
        </w:rPr>
      </w:pPr>
    </w:p>
    <w:p w14:paraId="40539309" w14:textId="2F137EE9" w:rsidR="00A20C95" w:rsidRDefault="00A20C95" w:rsidP="0067132B">
      <w:pPr>
        <w:ind w:left="567" w:firstLine="0"/>
        <w:jc w:val="center"/>
        <w:rPr>
          <w:rFonts w:cs="Arial"/>
          <w:noProof/>
          <w:lang w:val="en-US"/>
        </w:rPr>
      </w:pPr>
    </w:p>
    <w:p w14:paraId="6DDF8B1B" w14:textId="19F88551" w:rsidR="00A20C95" w:rsidRDefault="00A20C95" w:rsidP="0067132B">
      <w:pPr>
        <w:ind w:left="567" w:firstLine="0"/>
        <w:jc w:val="center"/>
        <w:rPr>
          <w:rFonts w:cs="Arial"/>
          <w:noProof/>
          <w:lang w:val="en-US"/>
        </w:rPr>
      </w:pPr>
      <w:r>
        <w:rPr>
          <w:rFonts w:cs="Arial"/>
          <w:noProof/>
          <w:lang w:val="en-US"/>
        </w:rPr>
        <mc:AlternateContent>
          <mc:Choice Requires="wpg">
            <w:drawing>
              <wp:anchor distT="0" distB="0" distL="114300" distR="114300" simplePos="0" relativeHeight="251670528" behindDoc="0" locked="0" layoutInCell="1" allowOverlap="1" wp14:anchorId="3D950C18" wp14:editId="30C9766C">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50">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A577ED" w:rsidRPr="00B30D10" w:rsidRDefault="00A577ED"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32" style="position:absolute;left:0;text-align:left;margin-left:0;margin-top:18.1pt;width:561.1pt;height:143.7pt;z-index:251670528;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Pox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Q4grHj+AAxQ2+qnleyymwrn&#10;3TKp7pjAQxXpBY9v9Qafdc13U5v3km2VXHy81E/z4U2M2tYOD9+pLf/cMnoV1K9a+BlbqkEQg7Aa&#10;hHbbLLgpGqGNFrFAqHoQ14I37xEGMzoFQ6zNcNbUVoO4UGhhAG/6rJjNtGweF7ft2w7FjimrCdd3&#10;+/dMdP39oRAjr/kQSWxyUhCaueSRls9Ql64rfe8RrgZFXHzUQFRrSb+oIT15sj9u61nH/1Fc/Q0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">
                <v:group id="Group 31" o:spid="_x0000_s1033"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34"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53" o:title="" cropleft="1f" cropright="1347f"/>
                    <v:path arrowok="t"/>
                  </v:shape>
                  <v:shape id="Picture 29" o:spid="_x0000_s1035"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54" o:title=""/>
                    <v:path arrowok="t"/>
                  </v:shape>
                  <v:shape id="Graphic 30" o:spid="_x0000_s1036"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55" o:title="Back with solid fill"/>
                    <v:path arrowok="t"/>
                  </v:shape>
                </v:group>
                <v:shape id="Text Box 32" o:spid="_x0000_s1037"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A577ED" w:rsidRPr="00B30D10" w:rsidRDefault="00A577ED" w:rsidP="00B30D10">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0408B69F" w14:textId="56575863" w:rsidR="00B30D10" w:rsidRPr="00F43E08" w:rsidRDefault="004B1989" w:rsidP="0067132B">
      <w:pPr>
        <w:ind w:left="567" w:firstLine="0"/>
        <w:jc w:val="center"/>
        <w:rPr>
          <w:rFonts w:cs="Arial"/>
          <w:lang w:val="en-US"/>
        </w:rPr>
      </w:pPr>
      <w:r>
        <w:rPr>
          <w:rFonts w:cs="Arial"/>
          <w:noProof/>
          <w:lang w:val="en-US"/>
        </w:rPr>
        <mc:AlternateContent>
          <mc:Choice Requires="wpg">
            <w:drawing>
              <wp:anchor distT="0" distB="0" distL="114300" distR="114300" simplePos="0" relativeHeight="251675648" behindDoc="0" locked="0" layoutInCell="1" allowOverlap="1" wp14:anchorId="257C4275" wp14:editId="3018C421">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8BB6B9" id="Grupa 36" o:spid="_x0000_s1026" style="position:absolute;margin-left:-13.6pt;margin-top:181.6pt;width:550.4pt;height:154.25pt;z-index:251675648;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58"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59"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60" o:title="Back with solid fill"/>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98176" behindDoc="0" locked="0" layoutInCell="1" allowOverlap="1" wp14:anchorId="25593CD1" wp14:editId="4128EEBE">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A2614F3" id="Grupa 54" o:spid="_x0000_s1026" style="position:absolute;margin-left:0;margin-top:515.35pt;width:468.3pt;height:245.55pt;z-index:251698176;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63"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64"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60"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93056" behindDoc="0" locked="0" layoutInCell="1" allowOverlap="1" wp14:anchorId="668A450A" wp14:editId="5A5BD72C">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A577ED" w:rsidRPr="004B1989" w:rsidRDefault="00A577ED"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38" style="position:absolute;left:0;text-align:left;margin-left:527.1pt;margin-top:341.95pt;width:578.3pt;height:161pt;z-index:251693056;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LZfpw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Z2etmcl1s+AgRIgIyBCLekNh/3uiDZLouAiB51wOTX38MhL0Uw80Vke&#10;KoT6/Fq/HQ+fFN56qIFaNfH0H1tiVXP5voaPDUua3lC9seqNelvNBagySFfwxpkwQZmyN3Mlqk+Q&#10;C1O7C7wiNYW9Jp7pzbmBFryAOy9l06mzW/F9Vz9IkOytErW4ftx9Ikp2MsoADT+IPp3I+ExNtWOd&#10;GpTTrQGkndQ6oNjBDantLHfjBOvkSnvcdqMOd/irv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">
                <v:group id="Grupa 45" o:spid="_x0000_s1039"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0"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67" o:title=""/>
                    <v:path arrowok="t"/>
                  </v:shape>
                  <v:shape id="Obraz 43" o:spid="_x0000_s1041"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68" o:title=""/>
                    <v:path arrowok="t"/>
                  </v:shape>
                  <v:shape id="Graphic 30" o:spid="_x0000_s1042"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69" o:title="Back with solid fill"/>
                    <v:path arrowok="t"/>
                  </v:shape>
                </v:group>
                <v:shape id="Pole tekstowe 46" o:spid="_x0000_s1043"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A577ED" w:rsidRPr="004B1989" w:rsidRDefault="00A577ED"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4864" behindDoc="0" locked="0" layoutInCell="1" allowOverlap="1" wp14:anchorId="5F150A14" wp14:editId="105A9F42">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A577ED" w:rsidRPr="00CC7F78" w:rsidRDefault="00A577ED"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A577ED" w:rsidRPr="00CC7F78" w:rsidRDefault="00A577ED" w:rsidP="00CC7F78">
                              <w:pPr>
                                <w:ind w:firstLine="0"/>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44" style="position:absolute;left:0;text-align:left;margin-left:23.5pt;margin-top:.25pt;width:454.55pt;height:329.65pt;z-index:25168486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">
                <v:shape id="Obraz 37" o:spid="_x0000_s1045"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71" o:title=""/>
                  <v:path arrowok="t"/>
                </v:shape>
                <v:shape id="Pole tekstowe 2" o:spid="_x0000_s1046"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A577ED" w:rsidRPr="00CC7F78" w:rsidRDefault="00A577ED"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47"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48"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A577ED" w:rsidRPr="00CC7F78" w:rsidRDefault="00A577ED" w:rsidP="00CC7F78">
                        <w:pPr>
                          <w:ind w:firstLine="0"/>
                          <w:rPr>
                            <w:lang w:val="en-US"/>
                          </w:rPr>
                        </w:pPr>
                        <w:r>
                          <w:rPr>
                            <w:lang w:val="en-US"/>
                          </w:rPr>
                          <w:t>Also it removes from tempList</w:t>
                        </w:r>
                      </w:p>
                    </w:txbxContent>
                  </v:textbox>
                </v:shape>
                <v:shape id="Łącznik prosty ze strzałką 40" o:spid="_x0000_s1049"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082B6F98" w:rsidR="00CC7F78" w:rsidRDefault="00CC7F78" w:rsidP="0031263C">
      <w:pPr>
        <w:ind w:left="567" w:firstLine="0"/>
        <w:rPr>
          <w:rFonts w:cs="Arial"/>
          <w:lang w:val="en-US"/>
        </w:rPr>
      </w:pPr>
    </w:p>
    <w:p w14:paraId="0564D035" w14:textId="62598425" w:rsidR="00B1216C" w:rsidRDefault="00B1216C" w:rsidP="00B1216C">
      <w:pPr>
        <w:pStyle w:val="Nagwek2"/>
        <w:rPr>
          <w:lang w:val="en-US"/>
        </w:rPr>
      </w:pPr>
      <w:r>
        <w:rPr>
          <w:lang w:val="en-US"/>
        </w:rPr>
        <w:lastRenderedPageBreak/>
        <w:t>Lazy, Eager, Explicit loading</w:t>
      </w:r>
    </w:p>
    <w:p w14:paraId="0C68DCDE" w14:textId="307EB67C" w:rsidR="00CC7F78" w:rsidRDefault="00B1216C" w:rsidP="0031263C">
      <w:pPr>
        <w:ind w:left="567" w:firstLine="0"/>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6840915D" wp14:editId="7F9C6C82">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A577ED" w:rsidRPr="009C76F0" w:rsidRDefault="00A577ED">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50" style="position:absolute;left:0;text-align:left;margin-left:29.5pt;margin-top:3.65pt;width:475.25pt;height:161.25pt;z-index:251717632"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EzOcw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">
                <v:shape id="Obraz 55" o:spid="_x0000_s1051"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73" o:title=""/>
                  <v:path arrowok="t"/>
                </v:shape>
                <v:shape id="Text Box 2" o:spid="_x0000_s1052"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A577ED" w:rsidRPr="009C76F0" w:rsidRDefault="00A577ED">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3"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18656" behindDoc="0" locked="0" layoutInCell="1" allowOverlap="1" wp14:anchorId="0763103F" wp14:editId="2EFBA6A5">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700224" behindDoc="0" locked="0" layoutInCell="1" allowOverlap="1" wp14:anchorId="6F99A74A" wp14:editId="0734E5AE">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701248" behindDoc="0" locked="0" layoutInCell="1" allowOverlap="1" wp14:anchorId="6D86760F" wp14:editId="135C009B">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09440" behindDoc="0" locked="0" layoutInCell="1" allowOverlap="1" wp14:anchorId="191DFB3A" wp14:editId="4B8FFD38">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77">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A577ED" w:rsidRPr="00F753C6" w:rsidRDefault="00A577ED"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54" style="position:absolute;left:0;text-align:left;margin-left:19.85pt;margin-top:19.45pt;width:457.35pt;height:130.6pt;z-index:2517094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rfk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vurXs7Xc3METNpECArrLLiqcdym0uRIKz0AM4mlr3uJT1HI/92Tf8lgp1Yenxmk9YopZ&#10;j+3xrJx7+q+doEK7ft0i2hBphoYaGuuh0e6apUTVFlhtbBMblKmHZqFk8w5gWNApmBJthrPmnhma&#10;S4MeJvBizvLFwrZdvX7ZXneo8l2lSn69ObwTqusrLAOkvJEDnsTsUaHl1jovL3ZGFpW9rsivzou9&#10;u4Ft27LvVbQePIjv9+2q038Azv4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G8Ct+Q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55"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56"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79" o:title="" croptop="26821f" cropbottom="8f" cropright="8f"/>
                    <v:path arrowok="t"/>
                  </v:shape>
                  <v:shape id="Graphic 30" o:spid="_x0000_s1057"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69" o:title="Back with solid fill"/>
                    <v:path arrowok="t"/>
                  </v:shape>
                  <v:shape id="Picture 50" o:spid="_x0000_s1058"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80" o:title=""/>
                    <v:path arrowok="t"/>
                  </v:shape>
                </v:group>
                <v:shape id="Text Box 58" o:spid="_x0000_s1059"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A577ED" w:rsidRPr="00F753C6" w:rsidRDefault="00A577ED"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10464" behindDoc="0" locked="0" layoutInCell="1" allowOverlap="1" wp14:anchorId="41BD7132" wp14:editId="6DF22F0C">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11488" behindDoc="0" locked="0" layoutInCell="1" allowOverlap="1" wp14:anchorId="33D5EEDD" wp14:editId="7F03DA2A">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12512" behindDoc="0" locked="0" layoutInCell="1" allowOverlap="1" wp14:anchorId="0AF80F75" wp14:editId="51D5725F">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04917CC2">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13536" behindDoc="0" locked="0" layoutInCell="1" allowOverlap="1" wp14:anchorId="5A2FA491" wp14:editId="5C6BD493">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65FAAFA3" w:rsidR="00236D3D" w:rsidRDefault="00801758" w:rsidP="00960D92">
      <w:pPr>
        <w:pStyle w:val="Nagwek2"/>
        <w:rPr>
          <w:lang w:val="en-US"/>
        </w:rPr>
      </w:pPr>
      <w:r>
        <w:rPr>
          <w:rFonts w:cs="Arial"/>
          <w:noProof/>
          <w:lang w:val="en-US"/>
        </w:rPr>
        <mc:AlternateContent>
          <mc:Choice Requires="wpg">
            <w:drawing>
              <wp:anchor distT="0" distB="0" distL="114300" distR="114300" simplePos="0" relativeHeight="251726848" behindDoc="0" locked="0" layoutInCell="1" allowOverlap="1" wp14:anchorId="39541C46" wp14:editId="2FC6EACA">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A577ED" w:rsidRPr="00A3175E" w:rsidRDefault="00A577ED"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60" style="position:absolute;left:0;text-align:left;margin-left:71.9pt;margin-top:198.2pt;width:356.5pt;height:143.9pt;z-index:251726848"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">
                <v:shape id="Picture 203" o:spid="_x0000_s1061"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87" o:title=""/>
                  <v:path arrowok="t"/>
                </v:shape>
                <v:shape id="Text Box 204" o:spid="_x0000_s1062"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A577ED" w:rsidRPr="00A3175E" w:rsidRDefault="00A577ED"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sidRPr="00BE7857">
        <w:rPr>
          <w:lang w:val="en-US"/>
        </w:rPr>
        <w:t xml:space="preserve"> </w:t>
      </w:r>
      <w:r w:rsidR="00A3175E">
        <w:rPr>
          <w:lang w:val="en-US"/>
        </w:rPr>
        <w:t>Anonymous function</w:t>
      </w:r>
    </w:p>
    <w:p w14:paraId="708B0E8C" w14:textId="2F96E4E1" w:rsidR="00A3175E" w:rsidRDefault="00801758" w:rsidP="006712D8">
      <w:pPr>
        <w:pStyle w:val="Nagwek2"/>
      </w:pPr>
      <w:r>
        <w:rPr>
          <w:noProof/>
          <w:lang w:val="en-US"/>
        </w:rPr>
        <mc:AlternateContent>
          <mc:Choice Requires="wpg">
            <w:drawing>
              <wp:anchor distT="0" distB="0" distL="114300" distR="114300" simplePos="0" relativeHeight="251722752" behindDoc="0" locked="0" layoutInCell="1" allowOverlap="1" wp14:anchorId="57F52825" wp14:editId="7D2A039F">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24385BE8" w:rsidR="00A577ED" w:rsidRPr="00A3175E" w:rsidRDefault="00A577ED" w:rsidP="00A3175E">
                              <w:pPr>
                                <w:pStyle w:val="Legenda"/>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3" style="position:absolute;left:0;text-align:left;margin-left:72.8pt;margin-top:15.6pt;width:355.2pt;height:148.9pt;z-index:25172275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bbwtQMAALo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kzhGXbnUq2dgYDXqiL53ht9J3PfAnF8wi3cHm3hL/Rd8qkbvpqnupDSptf3rrX3SRz1x&#10;miY7vGPT1P25YTS+mk8KlYZL3wu2F5a9oDbtXKMXUDtEE0QYWN/0YmV1+xVEmNEtOGKK465p6ntx&#10;7uNriieai9ksKMUp+KAeDWZnEdhKuD7tvzJrOh57kOSz7rnEyiM6R93Qg2a28UA6cJ1wjSh2cIPX&#10;QQoPJKRXL/DLddD6/i/H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">
                <v:shape id="Picture 200" o:spid="_x0000_s1064"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89" o:title=""/>
                  <v:path arrowok="t"/>
                </v:shape>
                <v:shape id="Text Box 201" o:spid="_x0000_s1065"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24385BE8" w:rsidR="00A577ED" w:rsidRPr="00A3175E" w:rsidRDefault="00A577ED" w:rsidP="00A3175E">
                        <w:pPr>
                          <w:pStyle w:val="Legenda"/>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rsidR="006712D8">
        <w:t>Override</w:t>
      </w:r>
    </w:p>
    <w:p w14:paraId="4030844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204F17C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550A09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512D6C2A"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69B60A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21D78E8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583C32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AE2C7E0"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391A96E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4C1BA3B6"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6452C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32C7CDEB"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6338A5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0A17617" w14:textId="7D3C50B4" w:rsid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66EBB5BF" w14:textId="596E1ED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7BA83C2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019516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653D79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981D40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44AF1B4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CB668B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4CDCA40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478D6F1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7EAC6CE" w14:textId="2243BF2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24D9885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E10760E" w14:textId="14F1A1ED" w:rsidR="006712D8" w:rsidRPr="006712D8" w:rsidRDefault="006712D8" w:rsidP="006712D8">
      <w:pPr>
        <w:shd w:val="clear" w:color="auto" w:fill="1E1E1E"/>
        <w:spacing w:after="0" w:line="285" w:lineRule="atLeast"/>
        <w:ind w:firstLine="0"/>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AD75AF0" w14:textId="77777777" w:rsidR="006712D8" w:rsidRPr="006712D8" w:rsidRDefault="006712D8" w:rsidP="006712D8">
      <w:pPr>
        <w:rPr>
          <w:lang w:val="en-US"/>
        </w:rPr>
      </w:pPr>
    </w:p>
    <w:p w14:paraId="443D5677" w14:textId="725FFC62" w:rsidR="00A3175E" w:rsidRDefault="00C313E9" w:rsidP="00485957">
      <w:pPr>
        <w:pStyle w:val="Nagwek2"/>
        <w:rPr>
          <w:lang w:val="en-US"/>
        </w:rPr>
      </w:pPr>
      <w:r>
        <w:rPr>
          <w:lang w:val="en-US"/>
        </w:rPr>
        <w:t xml:space="preserve"> Keywords</w:t>
      </w:r>
    </w:p>
    <w:p w14:paraId="2623715D" w14:textId="4E17AF39" w:rsidR="00C313E9" w:rsidRPr="00C313E9" w:rsidRDefault="00BA7A9F" w:rsidP="00BA7A9F">
      <w:pPr>
        <w:pStyle w:val="Nagwek3"/>
        <w:rPr>
          <w:lang w:val="en-US"/>
        </w:rPr>
      </w:pPr>
      <w:r>
        <w:t>Yield</w:t>
      </w:r>
    </w:p>
    <w:p w14:paraId="2F3DD02E" w14:textId="49DEC383" w:rsidR="00EE634B" w:rsidRPr="00C313E9" w:rsidRDefault="00801758" w:rsidP="00485957">
      <w:pPr>
        <w:keepNext/>
        <w:ind w:left="567" w:firstLine="0"/>
        <w:rPr>
          <w:lang w:val="en-US"/>
        </w:rPr>
      </w:pPr>
      <w:r>
        <w:rPr>
          <w:noProof/>
          <w:lang w:val="en-US"/>
        </w:rPr>
        <mc:AlternateContent>
          <mc:Choice Requires="wpg">
            <w:drawing>
              <wp:anchor distT="0" distB="0" distL="114300" distR="114300" simplePos="0" relativeHeight="251738112" behindDoc="0" locked="0" layoutInCell="1" allowOverlap="1" wp14:anchorId="45C3ADB5" wp14:editId="4FD9EC76">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2080BFE2" w:rsidR="00A577ED" w:rsidRPr="00571D35" w:rsidRDefault="00A577ED"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66" style="position:absolute;left:0;text-align:left;margin-left:111.4pt;margin-top:37.55pt;width:240.1pt;height:121.95pt;z-index:251738112"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">
                <v:shape id="Picture 210" o:spid="_x0000_s1067"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91" o:title=""/>
                  <v:path arrowok="t"/>
                </v:shape>
                <v:shape id="Text Box 211" o:spid="_x0000_s1068"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2080BFE2" w:rsidR="00A577ED" w:rsidRPr="00571D35" w:rsidRDefault="00A577ED"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714EDD58" w14:textId="42242FDE" w:rsidR="00485957" w:rsidRPr="00C313E9" w:rsidRDefault="00485957" w:rsidP="00485957">
      <w:pPr>
        <w:keepNext/>
        <w:ind w:left="567" w:firstLine="0"/>
        <w:rPr>
          <w:lang w:val="en-US"/>
        </w:rPr>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27872" behindDoc="0" locked="0" layoutInCell="1" allowOverlap="1" wp14:anchorId="1A79A0C1" wp14:editId="765154E3">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firstLine="0"/>
        <w:rPr>
          <w:rFonts w:cs="Arial"/>
          <w:lang w:val="en-US"/>
        </w:rPr>
      </w:pPr>
    </w:p>
    <w:p w14:paraId="59980DAF" w14:textId="77777777" w:rsidR="00BA7A9F" w:rsidRDefault="00BA7A9F" w:rsidP="00BA7A9F">
      <w:pPr>
        <w:pStyle w:val="Nagwek3"/>
        <w:rPr>
          <w:lang w:val="en-US"/>
        </w:rPr>
      </w:pPr>
      <w:r>
        <w:rPr>
          <w:noProof/>
          <w:lang w:val="en-US" w:eastAsia="en-US"/>
        </w:rPr>
        <w:lastRenderedPageBreak/>
        <mc:AlternateContent>
          <mc:Choice Requires="wpg">
            <w:drawing>
              <wp:anchor distT="0" distB="0" distL="114300" distR="114300" simplePos="0" relativeHeight="251796480" behindDoc="0" locked="0" layoutInCell="1" allowOverlap="1" wp14:anchorId="3951DA47" wp14:editId="142FAF43">
                <wp:simplePos x="0" y="0"/>
                <wp:positionH relativeFrom="column">
                  <wp:posOffset>457200</wp:posOffset>
                </wp:positionH>
                <wp:positionV relativeFrom="paragraph">
                  <wp:posOffset>406920</wp:posOffset>
                </wp:positionV>
                <wp:extent cx="5098415" cy="2480945"/>
                <wp:effectExtent l="0" t="0" r="6985" b="0"/>
                <wp:wrapTopAndBottom/>
                <wp:docPr id="226" name="Grupa 226"/>
                <wp:cNvGraphicFramePr/>
                <a:graphic xmlns:a="http://schemas.openxmlformats.org/drawingml/2006/main">
                  <a:graphicData uri="http://schemas.microsoft.com/office/word/2010/wordprocessingGroup">
                    <wpg:wgp>
                      <wpg:cNvGrpSpPr/>
                      <wpg:grpSpPr>
                        <a:xfrm>
                          <a:off x="0" y="0"/>
                          <a:ext cx="5098415" cy="2480945"/>
                          <a:chOff x="0" y="0"/>
                          <a:chExt cx="5098415" cy="2480945"/>
                        </a:xfrm>
                      </wpg:grpSpPr>
                      <pic:pic xmlns:pic="http://schemas.openxmlformats.org/drawingml/2006/picture">
                        <pic:nvPicPr>
                          <pic:cNvPr id="224" name="Obraz 224"/>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735330"/>
                          </a:xfrm>
                          <a:prstGeom prst="rect">
                            <a:avLst/>
                          </a:prstGeom>
                          <a:solidFill>
                            <a:prstClr val="white"/>
                          </a:solidFill>
                          <a:ln>
                            <a:noFill/>
                          </a:ln>
                        </wps:spPr>
                        <wps:txbx>
                          <w:txbxContent>
                            <w:p w14:paraId="01FCC82D" w14:textId="77777777" w:rsidR="00A577ED" w:rsidRPr="007114BE" w:rsidRDefault="00A577ED"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1DA47" id="Grupa 226" o:spid="_x0000_s1069" style="position:absolute;left:0;text-align:left;margin-left:36pt;margin-top:32.05pt;width:401.45pt;height:195.35pt;z-index:251796480" coordsize="50984,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">
                <v:shape id="Obraz 224" o:spid="_x0000_s1070"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94" o:title=""/>
                  <v:path arrowok="t"/>
                </v:shape>
                <v:shape id="Pole tekstowe 225" o:spid="_x0000_s1071" type="#_x0000_t202" style="position:absolute;top:17456;width:50984;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1FCC82D" w14:textId="77777777" w:rsidR="00A577ED" w:rsidRPr="007114BE" w:rsidRDefault="00A577ED"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w:t>
      </w:r>
    </w:p>
    <w:p w14:paraId="28E6E28C" w14:textId="35CD283A" w:rsidR="0090114B" w:rsidRDefault="0090114B" w:rsidP="0031263C">
      <w:pPr>
        <w:ind w:left="567" w:firstLine="0"/>
        <w:rPr>
          <w:rFonts w:cs="Arial"/>
          <w:lang w:val="en-US"/>
        </w:rPr>
      </w:pPr>
    </w:p>
    <w:p w14:paraId="303B1068" w14:textId="77777777" w:rsidR="00BA7A9F" w:rsidRDefault="00BA7A9F" w:rsidP="00BA7A9F">
      <w:pPr>
        <w:pStyle w:val="Nagwek3"/>
        <w:rPr>
          <w:lang w:val="en-US"/>
        </w:rPr>
      </w:pPr>
      <w:r>
        <w:rPr>
          <w:lang w:val="en-US"/>
        </w:rPr>
        <w:t>Lock object</w:t>
      </w:r>
    </w:p>
    <w:p w14:paraId="64F12757" w14:textId="77777777" w:rsidR="00BA7A9F" w:rsidRDefault="00BA7A9F" w:rsidP="00BA7A9F">
      <w:pPr>
        <w:rPr>
          <w:lang w:val="en-US"/>
        </w:rPr>
      </w:pPr>
      <w:r>
        <w:rPr>
          <w:lang w:val="en-US"/>
        </w:rPr>
        <w:t xml:space="preserve">Lock object block code for only one thread. If lock object declared within service, it will block code for one thread within threads that use same instance of service. </w:t>
      </w:r>
    </w:p>
    <w:p w14:paraId="127F3257"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34BADF2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000F300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1B1A4F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7711F18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066B4A5F"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5D10C3E6"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73840E5"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741E7212" w14:textId="77777777" w:rsidR="00BA7A9F" w:rsidRDefault="00BA7A9F" w:rsidP="00BA7A9F">
      <w:pPr>
        <w:rPr>
          <w:lang w:val="en-US"/>
        </w:rPr>
      </w:pPr>
      <w:r>
        <w:rPr>
          <w:lang w:val="en-US"/>
        </w:rPr>
        <w:t>In case when multiple instances of services are present (e.g. in case of scoped service lifetime), to lock code for all instances (all http connections) the static field is used:</w:t>
      </w:r>
    </w:p>
    <w:p w14:paraId="4F0B176C"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1A8D0D11" w14:textId="3E48FD11" w:rsidR="00BA7A9F" w:rsidRDefault="00BA7A9F" w:rsidP="00BA7A9F">
      <w:pPr>
        <w:ind w:left="567" w:firstLine="0"/>
        <w:rPr>
          <w:rFonts w:cs="Arial"/>
          <w:lang w:val="en-US"/>
        </w:rPr>
      </w:pPr>
    </w:p>
    <w:p w14:paraId="11213C5C" w14:textId="10B1525C" w:rsidR="00BA7A9F" w:rsidRDefault="00BA7A9F" w:rsidP="00BA7A9F">
      <w:pPr>
        <w:pStyle w:val="Nagwek3"/>
        <w:rPr>
          <w:lang w:val="en-US"/>
        </w:rPr>
      </w:pPr>
      <w:r>
        <w:rPr>
          <w:lang w:val="en-US"/>
        </w:rPr>
        <w:t>Virtual</w:t>
      </w:r>
    </w:p>
    <w:p w14:paraId="7DB1471E" w14:textId="50F701B0" w:rsidR="00BA7A9F" w:rsidRDefault="00BA7A9F" w:rsidP="00BA7A9F">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36F34DF0"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2F01C1D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7176EE4F"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7AA14149"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17527F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p>
    <w:p w14:paraId="52F75C44"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769B848D"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7390BF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8D98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F08B067" w14:textId="77777777" w:rsidR="00BA7A9F" w:rsidRPr="00BA7A9F" w:rsidRDefault="00BA7A9F" w:rsidP="00BA7A9F">
      <w:pPr>
        <w:rPr>
          <w:lang w:val="en-US" w:eastAsia="pl-PL"/>
        </w:rPr>
      </w:pPr>
    </w:p>
    <w:p w14:paraId="6BF7C5E1" w14:textId="78742470" w:rsidR="0090114B" w:rsidRDefault="0090114B" w:rsidP="0090114B">
      <w:pPr>
        <w:pStyle w:val="Nagwek2"/>
        <w:rPr>
          <w:lang w:val="en-US"/>
        </w:rPr>
      </w:pPr>
      <w:r>
        <w:rPr>
          <w:lang w:val="en-US"/>
        </w:rPr>
        <w:lastRenderedPageBreak/>
        <w:t xml:space="preserve"> Unit tests</w:t>
      </w:r>
    </w:p>
    <w:p w14:paraId="26A758C7" w14:textId="244653D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39136" behindDoc="0" locked="0" layoutInCell="1" allowOverlap="1" wp14:anchorId="56D2FB68" wp14:editId="2932897E">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firstLine="0"/>
        <w:rPr>
          <w:rFonts w:cs="Arial"/>
          <w:lang w:val="en-US"/>
        </w:rPr>
      </w:pPr>
    </w:p>
    <w:p w14:paraId="59E15BC4" w14:textId="0604BBF9"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1184" behindDoc="0" locked="0" layoutInCell="1" allowOverlap="1" wp14:anchorId="3062F2EB" wp14:editId="12D17886">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40160" behindDoc="0" locked="0" layoutInCell="1" allowOverlap="1" wp14:anchorId="5035CC9A" wp14:editId="090966AE">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2208" behindDoc="0" locked="0" layoutInCell="1" allowOverlap="1" wp14:anchorId="7CA49E3F" wp14:editId="48B4C4F4">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3232" behindDoc="0" locked="0" layoutInCell="1" allowOverlap="1" wp14:anchorId="7C1BE3ED" wp14:editId="59F490C4">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4256" behindDoc="0" locked="0" layoutInCell="1" allowOverlap="1" wp14:anchorId="47684EA7" wp14:editId="16629E06">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firstLine="0"/>
        <w:rPr>
          <w:rFonts w:cs="Arial"/>
          <w:lang w:val="en-US"/>
        </w:rPr>
      </w:pPr>
      <w:r>
        <w:rPr>
          <w:rFonts w:cs="Arial"/>
          <w:lang w:val="en-US"/>
        </w:rPr>
        <w:tab/>
      </w:r>
    </w:p>
    <w:p w14:paraId="1395C676" w14:textId="39A41DA9" w:rsidR="0090114B" w:rsidRDefault="00BF31B7" w:rsidP="0031263C">
      <w:pPr>
        <w:ind w:left="567" w:firstLine="0"/>
        <w:rPr>
          <w:rFonts w:cs="Arial"/>
          <w:lang w:val="en-US"/>
        </w:rPr>
      </w:pPr>
      <w:r w:rsidRPr="00BF31B7">
        <w:rPr>
          <w:rFonts w:cs="Arial"/>
          <w:noProof/>
          <w:lang w:val="en-US"/>
        </w:rPr>
        <w:drawing>
          <wp:anchor distT="0" distB="0" distL="114300" distR="114300" simplePos="0" relativeHeight="251745280" behindDoc="0" locked="0" layoutInCell="1" allowOverlap="1" wp14:anchorId="697A2ABF" wp14:editId="60551874">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firstLine="0"/>
        <w:rPr>
          <w:rFonts w:cs="Arial"/>
          <w:lang w:val="en-US"/>
        </w:rPr>
      </w:pPr>
    </w:p>
    <w:p w14:paraId="617E368B" w14:textId="1DC2816D" w:rsidR="00BF31B7" w:rsidRDefault="00BF31B7" w:rsidP="0031263C">
      <w:pPr>
        <w:ind w:left="567" w:firstLine="0"/>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12B4522A" w:rsidR="0090114B" w:rsidRDefault="0090114B" w:rsidP="0031263C">
      <w:pPr>
        <w:ind w:left="567" w:firstLine="0"/>
        <w:rPr>
          <w:rFonts w:cs="Arial"/>
          <w:lang w:val="en-US"/>
        </w:rPr>
      </w:pPr>
    </w:p>
    <w:p w14:paraId="355D52A1" w14:textId="603D1198" w:rsidR="007114BE" w:rsidRDefault="007114BE" w:rsidP="007114BE">
      <w:pPr>
        <w:rPr>
          <w:lang w:val="en-US"/>
        </w:rPr>
      </w:pPr>
    </w:p>
    <w:p w14:paraId="274BB3D0" w14:textId="7559DCB2" w:rsidR="007114BE" w:rsidRDefault="00006CF1" w:rsidP="00006CF1">
      <w:pPr>
        <w:pStyle w:val="Nagwek2"/>
        <w:rPr>
          <w:lang w:val="en-US"/>
        </w:rPr>
      </w:pPr>
      <w:r>
        <w:rPr>
          <w:lang w:val="en-US"/>
        </w:rPr>
        <w:t xml:space="preserve"> TimeSpan</w:t>
      </w:r>
    </w:p>
    <w:p w14:paraId="137485FD" w14:textId="5BC4FF95" w:rsidR="00006CF1" w:rsidRPr="00006CF1" w:rsidRDefault="00006CF1" w:rsidP="00006CF1">
      <w:pPr>
        <w:rPr>
          <w:lang w:val="en-US"/>
        </w:rPr>
      </w:pPr>
      <w:r>
        <w:rPr>
          <w:lang w:val="en-US"/>
        </w:rPr>
        <w:t xml:space="preserve">Use TimeSpan.Parse to parse a common string time like </w:t>
      </w:r>
    </w:p>
    <w:p w14:paraId="70702C5B" w14:textId="5577142E"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hh:mm</w:t>
      </w:r>
    </w:p>
    <w:p w14:paraId="1A62961F" w14:textId="3DC44480"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hh:mm:ss</w:t>
      </w:r>
    </w:p>
    <w:p w14:paraId="5325EEDD" w14:textId="39CDB003"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d.hh/mm/ss d – days (24 h)</w:t>
      </w:r>
    </w:p>
    <w:p w14:paraId="714978B0" w14:textId="77777777"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Use TimeSpan.ParseExact for uncommon string time like</w:t>
      </w:r>
    </w:p>
    <w:p w14:paraId="78BD7719" w14:textId="7768AF50"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7883CAAC" w14:textId="0E5779A6" w:rsidR="007114BE" w:rsidRDefault="007114BE" w:rsidP="007114BE">
      <w:pPr>
        <w:rPr>
          <w:lang w:val="en-US"/>
        </w:rPr>
      </w:pPr>
    </w:p>
    <w:p w14:paraId="4CE28808" w14:textId="5648CDE3" w:rsidR="00E015B1" w:rsidRDefault="00E015B1" w:rsidP="00E015B1">
      <w:pPr>
        <w:pStyle w:val="Nagwek2"/>
        <w:rPr>
          <w:lang w:val="en-US"/>
        </w:rPr>
      </w:pPr>
      <w:r>
        <w:rPr>
          <w:lang w:val="en-US"/>
        </w:rPr>
        <w:t>Asynchrony</w:t>
      </w:r>
    </w:p>
    <w:p w14:paraId="528445AA" w14:textId="77777777" w:rsidR="00E015B1" w:rsidRDefault="00E015B1" w:rsidP="00E015B1">
      <w:pPr>
        <w:pStyle w:val="Nagwek3"/>
        <w:rPr>
          <w:lang w:val="en-US"/>
        </w:rPr>
      </w:pPr>
      <w:r w:rsidRPr="00E015B1">
        <w:rPr>
          <w:lang w:val="en-US"/>
        </w:rPr>
        <w:drawing>
          <wp:anchor distT="0" distB="0" distL="114300" distR="114300" simplePos="0" relativeHeight="251801600" behindDoc="0" locked="0" layoutInCell="1" allowOverlap="1" wp14:anchorId="08178FC6" wp14:editId="2E904F8A">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601E7866" w14:textId="442174A2" w:rsidR="00E015B1" w:rsidRPr="00E015B1" w:rsidRDefault="00E015B1" w:rsidP="00E015B1">
      <w:pPr>
        <w:rPr>
          <w:lang w:val="en-US"/>
        </w:rPr>
      </w:pPr>
      <w:r>
        <w:rPr>
          <w:lang w:val="en-US"/>
        </w:rPr>
        <w:br/>
      </w:r>
      <w:bookmarkStart w:id="1" w:name="_GoBack"/>
      <w:bookmarkEnd w:id="1"/>
    </w:p>
    <w:p w14:paraId="5AEC7D3C" w14:textId="13DAE9BB" w:rsidR="00AA11E0" w:rsidRPr="00F62080" w:rsidRDefault="00F62080" w:rsidP="00F62080">
      <w:pPr>
        <w:pStyle w:val="Nagwek1"/>
        <w:rPr>
          <w:lang w:val="en-US"/>
        </w:rPr>
      </w:pPr>
      <w:r>
        <w:rPr>
          <w:lang w:val="en-US"/>
        </w:rPr>
        <w:t>School Register</w:t>
      </w:r>
    </w:p>
    <w:p w14:paraId="72201A6A" w14:textId="4D0A3714"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56192" behindDoc="0" locked="0" layoutInCell="1" allowOverlap="1" wp14:anchorId="794CC28E" wp14:editId="54B33997">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7216" behindDoc="0" locked="0" layoutInCell="1" allowOverlap="1" wp14:anchorId="4228115D" wp14:editId="7AB52CFE">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5168" behindDoc="0" locked="0" layoutInCell="1" allowOverlap="1" wp14:anchorId="0B739C89" wp14:editId="138C15FF">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05600EB0" w:rsidR="00AA11E0" w:rsidRDefault="00A577ED" w:rsidP="00A577ED">
      <w:pPr>
        <w:pStyle w:val="Nagwek1"/>
        <w:rPr>
          <w:lang w:val="en-US"/>
        </w:rPr>
      </w:pPr>
      <w:r>
        <w:rPr>
          <w:lang w:val="en-US"/>
        </w:rPr>
        <w:lastRenderedPageBreak/>
        <w:t>WPF</w:t>
      </w:r>
    </w:p>
    <w:p w14:paraId="5120207F" w14:textId="3B91FB4E" w:rsidR="00A577ED" w:rsidRDefault="00A577ED" w:rsidP="00A577ED">
      <w:pPr>
        <w:pStyle w:val="Nagwek2"/>
        <w:rPr>
          <w:lang w:val="en-US"/>
        </w:rPr>
      </w:pPr>
      <w:r>
        <w:rPr>
          <w:lang w:val="en-US"/>
        </w:rPr>
        <w:t>How implement dynamic IsEnabled that updates in real time</w:t>
      </w:r>
    </w:p>
    <w:p w14:paraId="6E9E3577" w14:textId="2117CDB7" w:rsidR="00023D56" w:rsidRDefault="00023D56" w:rsidP="00023D56">
      <w:pPr>
        <w:ind w:firstLine="0"/>
        <w:rPr>
          <w:lang w:val="en-US"/>
        </w:rPr>
      </w:pPr>
      <w:r w:rsidRPr="00023D56">
        <w:rPr>
          <w:noProof/>
          <w:lang w:val="en-US"/>
        </w:rPr>
        <w:drawing>
          <wp:anchor distT="0" distB="0" distL="114300" distR="114300" simplePos="0" relativeHeight="251799552" behindDoc="0" locked="0" layoutInCell="1" allowOverlap="1" wp14:anchorId="5B747330" wp14:editId="734FE828">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07746AF" w14:textId="59BFE98B" w:rsidR="00023D56" w:rsidRDefault="00023D56" w:rsidP="00023D56">
      <w:pPr>
        <w:ind w:firstLine="0"/>
        <w:rPr>
          <w:lang w:val="en-US"/>
        </w:rPr>
      </w:pPr>
      <w:r w:rsidRPr="00023D56">
        <w:rPr>
          <w:noProof/>
          <w:lang w:val="en-US"/>
        </w:rPr>
        <w:drawing>
          <wp:anchor distT="0" distB="0" distL="114300" distR="114300" simplePos="0" relativeHeight="251798528" behindDoc="0" locked="0" layoutInCell="1" allowOverlap="1" wp14:anchorId="1531AEF5" wp14:editId="3F66131C">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1A2BE4A1" w14:textId="20645079" w:rsidR="00023D56" w:rsidRDefault="00023D56" w:rsidP="00023D56">
      <w:pPr>
        <w:ind w:firstLine="0"/>
        <w:rPr>
          <w:lang w:val="en-US"/>
        </w:rPr>
      </w:pPr>
      <w:r>
        <w:rPr>
          <w:lang w:val="en-US"/>
        </w:rPr>
        <w:t>3. In ViewModel add check method:</w:t>
      </w:r>
    </w:p>
    <w:p w14:paraId="436FEFB3" w14:textId="7F4DB188" w:rsidR="00023D56" w:rsidRPr="00023D56" w:rsidRDefault="00023D56" w:rsidP="00023D56">
      <w:pPr>
        <w:ind w:firstLine="0"/>
        <w:rPr>
          <w:lang w:val="en-US"/>
        </w:rPr>
      </w:pPr>
      <w:r w:rsidRPr="00023D56">
        <w:rPr>
          <w:noProof/>
          <w:lang w:val="en-US"/>
        </w:rPr>
        <w:drawing>
          <wp:anchor distT="0" distB="0" distL="114300" distR="114300" simplePos="0" relativeHeight="251800576" behindDoc="0" locked="0" layoutInCell="1" allowOverlap="1" wp14:anchorId="021AEDBC" wp14:editId="69356237">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0A38A58" w14:textId="575A8B31" w:rsidR="00AA11E0" w:rsidRDefault="00F43E08" w:rsidP="00F43E08">
      <w:pPr>
        <w:pStyle w:val="Nagwek1"/>
        <w:rPr>
          <w:lang w:val="en-US"/>
        </w:rPr>
      </w:pPr>
      <w:r>
        <w:rPr>
          <w:lang w:val="en-US"/>
        </w:rPr>
        <w:t>SQL</w:t>
      </w:r>
    </w:p>
    <w:p w14:paraId="68C2FCAE" w14:textId="1356C845" w:rsidR="009269E5" w:rsidRDefault="00F43E08" w:rsidP="0031263C">
      <w:pPr>
        <w:ind w:left="567" w:firstLine="0"/>
        <w:rPr>
          <w:rFonts w:cs="Arial"/>
          <w:lang w:val="en-US"/>
        </w:rPr>
      </w:pPr>
      <w:r>
        <w:rPr>
          <w:rFonts w:cs="Arial"/>
          <w:lang w:val="en-US"/>
        </w:rPr>
        <w:t>Good article about different ways to perform inserts into db, bulk inserts:</w:t>
      </w:r>
    </w:p>
    <w:p w14:paraId="034DB279" w14:textId="4BA40264" w:rsidR="00F43E08" w:rsidRDefault="00BB3F7B" w:rsidP="0031263C">
      <w:pPr>
        <w:ind w:left="567" w:firstLine="0"/>
        <w:rPr>
          <w:rFonts w:cs="Arial"/>
          <w:lang w:val="en-US"/>
        </w:rPr>
      </w:pPr>
      <w:hyperlink r:id="rId109" w:anchor="generating-the-sql-command-text" w:history="1">
        <w:r w:rsidR="00F43E08" w:rsidRPr="00331394">
          <w:rPr>
            <w:rStyle w:val="Hipercze"/>
            <w:rFonts w:cs="Arial"/>
            <w:lang w:val="en-US"/>
          </w:rPr>
          <w:t>https://timdeschryver.dev/blog/faster-sql-bulk-inserts-with-csharp#generating-the-sql-command-text</w:t>
        </w:r>
      </w:hyperlink>
      <w:r w:rsidR="00F43E08">
        <w:rPr>
          <w:rFonts w:cs="Arial"/>
          <w:lang w:val="en-US"/>
        </w:rPr>
        <w:t xml:space="preserve"> </w:t>
      </w:r>
    </w:p>
    <w:p w14:paraId="4081F815" w14:textId="683DE52A" w:rsidR="009269E5" w:rsidRDefault="00FF5AA8" w:rsidP="00FF5AA8">
      <w:pPr>
        <w:pStyle w:val="Nagwek2"/>
        <w:rPr>
          <w:lang w:val="en-US"/>
        </w:rPr>
      </w:pPr>
      <w:r>
        <w:rPr>
          <w:lang w:val="en-US"/>
        </w:rPr>
        <w:t>Efficient queries</w:t>
      </w:r>
    </w:p>
    <w:p w14:paraId="78B8BC9E" w14:textId="77777777" w:rsidR="00FF5AA8" w:rsidRDefault="00FF5AA8" w:rsidP="00FF5AA8">
      <w:pPr>
        <w:ind w:firstLine="0"/>
        <w:rPr>
          <w:lang w:val="en-US"/>
        </w:rPr>
      </w:pPr>
      <w:r>
        <w:rPr>
          <w:lang w:val="en-US"/>
        </w:rPr>
        <w:t xml:space="preserve">Never write </w:t>
      </w:r>
    </w:p>
    <w:p w14:paraId="559841BF" w14:textId="0F982D1E" w:rsidR="00FF5AA8" w:rsidRDefault="00FF5AA8" w:rsidP="00FF5AA8">
      <w:pPr>
        <w:ind w:firstLine="0"/>
        <w:rPr>
          <w:lang w:val="en-US"/>
        </w:rPr>
      </w:pPr>
      <w:r>
        <w:rPr>
          <w:lang w:val="en-US"/>
        </w:rPr>
        <w:t xml:space="preserve">      SELECT … FROM (SELECT …) </w:t>
      </w:r>
    </w:p>
    <w:p w14:paraId="40283843" w14:textId="77777777" w:rsidR="00FF5AA8" w:rsidRDefault="00FF5AA8" w:rsidP="00FF5AA8">
      <w:pPr>
        <w:ind w:firstLine="0"/>
        <w:rPr>
          <w:lang w:val="en-US"/>
        </w:rPr>
      </w:pPr>
      <w:r>
        <w:rPr>
          <w:lang w:val="en-US"/>
        </w:rPr>
        <w:t xml:space="preserve">or </w:t>
      </w:r>
    </w:p>
    <w:p w14:paraId="20113F15" w14:textId="77777777" w:rsidR="00FF5AA8" w:rsidRDefault="00FF5AA8" w:rsidP="00FF5AA8">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216E8A05" w14:textId="37EEBD1B"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28B1B67D"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44B296A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1249615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42787E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rPr>
        <w:t>SELECT</w:t>
      </w:r>
      <w:r w:rsidRPr="00FF5AA8">
        <w:rPr>
          <w:rFonts w:ascii="Consolas" w:eastAsia="Times New Roman" w:hAnsi="Consolas" w:cs="Times New Roman"/>
          <w:color w:val="C5C8C6"/>
          <w:sz w:val="18"/>
          <w:szCs w:val="18"/>
        </w:rPr>
        <w:t xml:space="preserve"> numerArtykulu, cenaZakup, stan, nazwa, grupaID</w:t>
      </w:r>
    </w:p>
    <w:p w14:paraId="1B950E65"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405606FE"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3F5710F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0A33CE7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00859909"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204C98E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3592BD52"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5975CB3E"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1702E09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646EDD3D"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0C2A6BF1"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527BBCEA"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700B37F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796F129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352806B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5B9568D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0DE34D2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6413BD96"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645D1D5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633AE05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64BCD4EC"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3B415CD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5938EA7"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8D481C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2B82578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42639E8B"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02C61A8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4F58E2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5B5C575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008EE91B"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059172D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98D6203" w14:textId="394CCCC1" w:rsidR="00FF5AA8" w:rsidRPr="00FF5AA8" w:rsidRDefault="00FF5AA8" w:rsidP="00FF5AA8">
      <w:pPr>
        <w:ind w:firstLine="0"/>
        <w:rPr>
          <w:lang w:val="en-US"/>
        </w:rPr>
      </w:pPr>
      <w:r>
        <w:rPr>
          <w:lang w:val="en-US"/>
        </w:rPr>
        <w:t>CTE executes once.</w:t>
      </w:r>
    </w:p>
    <w:p w14:paraId="7109127B" w14:textId="6DFC8992" w:rsidR="009269E5" w:rsidRDefault="009269E5" w:rsidP="0031263C">
      <w:pPr>
        <w:ind w:left="567" w:firstLine="0"/>
        <w:rPr>
          <w:rFonts w:cs="Arial"/>
          <w:lang w:val="en-US"/>
        </w:rPr>
      </w:pPr>
    </w:p>
    <w:p w14:paraId="0C369EAD" w14:textId="2E971676" w:rsidR="00F43E08" w:rsidRDefault="0068712E" w:rsidP="0068712E">
      <w:pPr>
        <w:pStyle w:val="Nagwek1"/>
        <w:rPr>
          <w:lang w:val="en-US"/>
        </w:rPr>
      </w:pPr>
      <w:r>
        <w:rPr>
          <w:lang w:val="en-US"/>
        </w:rPr>
        <w:t>GIT</w:t>
      </w:r>
    </w:p>
    <w:p w14:paraId="7545680F" w14:textId="5FCE1702" w:rsidR="0068712E" w:rsidRDefault="0068712E" w:rsidP="0068712E">
      <w:pPr>
        <w:pStyle w:val="Nagwek2"/>
        <w:rPr>
          <w:lang w:val="en-US"/>
        </w:rPr>
      </w:pPr>
      <w:r>
        <w:rPr>
          <w:lang w:val="en-US"/>
        </w:rPr>
        <w:t>Develop and Develop_test</w:t>
      </w:r>
    </w:p>
    <w:p w14:paraId="00558817" w14:textId="51C89788" w:rsidR="0068712E" w:rsidRDefault="0068712E" w:rsidP="0068712E">
      <w:pPr>
        <w:rPr>
          <w:lang w:val="en-US"/>
        </w:rPr>
      </w:pPr>
      <w:r>
        <w:rPr>
          <w:lang w:val="en-US"/>
        </w:rPr>
        <w:t>Situation: there are develop branch and develop_test branch. Develop_test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t>If you create a develop_DY form develop_test, that you will have a problem while merging to develop – your PR will try to merge all differences between develop and develop_test.</w:t>
      </w:r>
    </w:p>
    <w:p w14:paraId="55191744" w14:textId="00D31E66" w:rsidR="0068712E" w:rsidRDefault="0068712E" w:rsidP="0068712E">
      <w:pPr>
        <w:rPr>
          <w:lang w:val="en-US"/>
        </w:rPr>
      </w:pPr>
      <w:r>
        <w:rPr>
          <w:lang w:val="en-US"/>
        </w:rPr>
        <w:t xml:space="preserve">Solution: </w:t>
      </w:r>
    </w:p>
    <w:p w14:paraId="3E41D5A5" w14:textId="3A58FFD0" w:rsidR="0068712E" w:rsidRDefault="0068712E" w:rsidP="0068712E">
      <w:pPr>
        <w:pStyle w:val="Akapitzlist"/>
        <w:numPr>
          <w:ilvl w:val="1"/>
          <w:numId w:val="9"/>
        </w:numPr>
        <w:rPr>
          <w:lang w:val="en-US"/>
        </w:rPr>
      </w:pPr>
      <w:r>
        <w:rPr>
          <w:lang w:val="en-US"/>
        </w:rPr>
        <w:t>Create branch develop_DY from develop, push your changes,</w:t>
      </w:r>
    </w:p>
    <w:p w14:paraId="035AB3B9" w14:textId="4E8E9252" w:rsidR="0068712E" w:rsidRDefault="0068712E" w:rsidP="0068712E">
      <w:pPr>
        <w:pStyle w:val="Akapitzlist"/>
        <w:numPr>
          <w:ilvl w:val="1"/>
          <w:numId w:val="9"/>
        </w:numPr>
        <w:rPr>
          <w:lang w:val="en-US"/>
        </w:rPr>
      </w:pPr>
      <w:r>
        <w:rPr>
          <w:lang w:val="en-US"/>
        </w:rPr>
        <w:t>Create branch develop_DY_test from develop_test</w:t>
      </w:r>
    </w:p>
    <w:p w14:paraId="26207214" w14:textId="5296103F" w:rsidR="00D46CA4" w:rsidRDefault="00D46CA4" w:rsidP="00D46CA4">
      <w:pPr>
        <w:pStyle w:val="Akapitzlist"/>
        <w:numPr>
          <w:ilvl w:val="1"/>
          <w:numId w:val="9"/>
        </w:numPr>
        <w:rPr>
          <w:lang w:val="en-US"/>
        </w:rPr>
      </w:pPr>
      <w:r>
        <w:rPr>
          <w:noProof/>
          <w:lang w:val="en-US"/>
        </w:rPr>
        <mc:AlternateContent>
          <mc:Choice Requires="wpg">
            <w:drawing>
              <wp:anchor distT="0" distB="0" distL="114300" distR="114300" simplePos="0" relativeHeight="251778048" behindDoc="0" locked="0" layoutInCell="1" allowOverlap="1" wp14:anchorId="08E7B81A" wp14:editId="003485B9">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40179A19" w14:textId="6B2D7C58" w:rsidR="00A577ED" w:rsidRPr="000F611B" w:rsidRDefault="00BB3F7B" w:rsidP="00D46CA4">
                              <w:pPr>
                                <w:pStyle w:val="Legenda"/>
                                <w:rPr>
                                  <w:rFonts w:eastAsiaTheme="minorHAnsi"/>
                                </w:rPr>
                              </w:pPr>
                              <w:r>
                                <w:fldChar w:fldCharType="begin"/>
                              </w:r>
                              <w:r>
                                <w:instrText xml:space="preserve"> STYLEREF 1 \s </w:instrText>
                              </w:r>
                              <w:r>
                                <w:fldChar w:fldCharType="separate"/>
                              </w:r>
                              <w:r w:rsidR="00A577ED">
                                <w:rPr>
                                  <w:noProof/>
                                </w:rPr>
                                <w:t>7</w:t>
                              </w:r>
                              <w:r>
                                <w:rPr>
                                  <w:noProof/>
                                </w:rPr>
                                <w:fldChar w:fldCharType="end"/>
                              </w:r>
                              <w:r w:rsidR="00A577ED">
                                <w:t>.</w:t>
                              </w:r>
                              <w:r>
                                <w:fldChar w:fldCharType="begin"/>
                              </w:r>
                              <w:r>
                                <w:instrText xml:space="preserve"> SEQ . \* ARABIC \s 1 </w:instrText>
                              </w:r>
                              <w:r>
                                <w:fldChar w:fldCharType="separate"/>
                              </w:r>
                              <w:r w:rsidR="00A577ED">
                                <w:rPr>
                                  <w:noProof/>
                                </w:rPr>
                                <w:t>1</w:t>
                              </w:r>
                              <w:r>
                                <w:rPr>
                                  <w:noProof/>
                                </w:rPr>
                                <w:fldChar w:fldCharType="end"/>
                              </w:r>
                              <w:r w:rsidR="00A577ED">
                                <w:t xml:space="preserve"> </w:t>
                              </w:r>
                              <w:r w:rsidR="00A577ED">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7B81A" id="Grupa 234" o:spid="_x0000_s1072" style="position:absolute;left:0;text-align:left;margin-left:41.5pt;margin-top:67.6pt;width:420.3pt;height:141.95pt;z-index:251778048;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Pavyg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agsFHbZwDBKKgmpGg1uxFw4R21bk0NPDywCY+p&#10;u4dPWatuEaleikilzI9T+6gPVYXTiHTwkC0i+09LcXbVXyTUG1y6QTCDsBkE2TYrBZ0BIwii8SIY&#10;GFcPYmlU8x3osMRb4IhKBnctIjeIKxeeU3ijGV8uvVIYgXfyQcPgDNMAgf22/06N7tnsoKBf1cAo&#10;WhyROuj6jtTL1gHUnvEIbECxxxvY7SX/QoL05gl+vfZaL/9zXP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">
                <v:shape id="Obraz 231" o:spid="_x0000_s1073"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11" o:title=""/>
                  <v:path arrowok="t"/>
                </v:shape>
                <v:shape id="Pole tekstowe 233" o:spid="_x0000_s1074"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0179A19" w14:textId="6B2D7C58" w:rsidR="00A577ED" w:rsidRPr="000F611B" w:rsidRDefault="00BB3F7B" w:rsidP="00D46CA4">
                        <w:pPr>
                          <w:pStyle w:val="Legenda"/>
                          <w:rPr>
                            <w:rFonts w:eastAsiaTheme="minorHAnsi"/>
                          </w:rPr>
                        </w:pPr>
                        <w:r>
                          <w:fldChar w:fldCharType="begin"/>
                        </w:r>
                        <w:r>
                          <w:instrText xml:space="preserve"> STYLEREF 1 \s </w:instrText>
                        </w:r>
                        <w:r>
                          <w:fldChar w:fldCharType="separate"/>
                        </w:r>
                        <w:r w:rsidR="00A577ED">
                          <w:rPr>
                            <w:noProof/>
                          </w:rPr>
                          <w:t>7</w:t>
                        </w:r>
                        <w:r>
                          <w:rPr>
                            <w:noProof/>
                          </w:rPr>
                          <w:fldChar w:fldCharType="end"/>
                        </w:r>
                        <w:r w:rsidR="00A577ED">
                          <w:t>.</w:t>
                        </w:r>
                        <w:r>
                          <w:fldChar w:fldCharType="begin"/>
                        </w:r>
                        <w:r>
                          <w:instrText xml:space="preserve"> SEQ . \* ARABIC \s 1 </w:instrText>
                        </w:r>
                        <w:r>
                          <w:fldChar w:fldCharType="separate"/>
                        </w:r>
                        <w:r w:rsidR="00A577ED">
                          <w:rPr>
                            <w:noProof/>
                          </w:rPr>
                          <w:t>1</w:t>
                        </w:r>
                        <w:r>
                          <w:rPr>
                            <w:noProof/>
                          </w:rPr>
                          <w:fldChar w:fldCharType="end"/>
                        </w:r>
                        <w:r w:rsidR="00A577ED">
                          <w:t xml:space="preserve"> </w:t>
                        </w:r>
                        <w:r w:rsidR="00A577ED">
                          <w:rPr>
                            <w:noProof/>
                          </w:rPr>
                          <w:t>Merge – git tree</w:t>
                        </w:r>
                      </w:p>
                    </w:txbxContent>
                  </v:textbox>
                </v:shape>
                <w10:wrap type="topAndBottom"/>
              </v:group>
            </w:pict>
          </mc:Fallback>
        </mc:AlternateContent>
      </w:r>
      <w:r w:rsidR="0068712E">
        <w:rPr>
          <w:lang w:val="en-US"/>
        </w:rPr>
        <w:t>Merge develop_DY to develop_DY_test</w:t>
      </w:r>
      <w:r w:rsidR="00773908">
        <w:rPr>
          <w:lang w:val="en-US"/>
        </w:rPr>
        <w:t xml:space="preserve"> (or also I recommend to perform cherry pick to develop_DY_test – the result is the same but it creates a commit same as changes </w:t>
      </w:r>
      <w:r w:rsidR="00773908">
        <w:rPr>
          <w:lang w:val="en-US"/>
        </w:rPr>
        <w:lastRenderedPageBreak/>
        <w:t>on develop_DY instead of problematic merge. It keeps the proper branch tree from develop_test</w:t>
      </w:r>
      <w:r w:rsidRPr="00D46CA4">
        <w:rPr>
          <w:noProof/>
          <w:lang w:val="en-US"/>
        </w:rPr>
        <w:t xml:space="preserve"> </w:t>
      </w:r>
    </w:p>
    <w:p w14:paraId="4E9030D9" w14:textId="398F8620" w:rsidR="0068712E" w:rsidRDefault="00D46CA4" w:rsidP="00D46CA4">
      <w:pPr>
        <w:ind w:left="708" w:firstLine="0"/>
        <w:rPr>
          <w:lang w:val="en-US"/>
        </w:rPr>
      </w:pPr>
      <w:r>
        <w:rPr>
          <w:noProof/>
          <w:lang w:val="en-US"/>
        </w:rPr>
        <mc:AlternateContent>
          <mc:Choice Requires="wpg">
            <w:drawing>
              <wp:anchor distT="0" distB="0" distL="114300" distR="114300" simplePos="0" relativeHeight="251781120" behindDoc="0" locked="0" layoutInCell="1" allowOverlap="1" wp14:anchorId="38269D00" wp14:editId="79FAB284">
                <wp:simplePos x="0" y="0"/>
                <wp:positionH relativeFrom="margin">
                  <wp:align>center</wp:align>
                </wp:positionH>
                <wp:positionV relativeFrom="paragraph">
                  <wp:posOffset>1984375</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E356244" w14:textId="7E3650AF" w:rsidR="00A577ED" w:rsidRPr="00AD1720" w:rsidRDefault="00BB3F7B" w:rsidP="00D46CA4">
                              <w:pPr>
                                <w:pStyle w:val="Legenda"/>
                                <w:rPr>
                                  <w:rFonts w:eastAsiaTheme="minorHAnsi"/>
                                </w:rPr>
                              </w:pPr>
                              <w:r>
                                <w:fldChar w:fldCharType="begin"/>
                              </w:r>
                              <w:r>
                                <w:instrText xml:space="preserve"> STYLEREF 1 \s </w:instrText>
                              </w:r>
                              <w:r>
                                <w:fldChar w:fldCharType="separate"/>
                              </w:r>
                              <w:r w:rsidR="00A577ED">
                                <w:rPr>
                                  <w:noProof/>
                                </w:rPr>
                                <w:t>7</w:t>
                              </w:r>
                              <w:r>
                                <w:rPr>
                                  <w:noProof/>
                                </w:rPr>
                                <w:fldChar w:fldCharType="end"/>
                              </w:r>
                              <w:r w:rsidR="00A577ED">
                                <w:t>.</w:t>
                              </w:r>
                              <w:r>
                                <w:fldChar w:fldCharType="begin"/>
                              </w:r>
                              <w:r>
                                <w:instrText xml:space="preserve"> SEQ . \* ARABIC \s 1 </w:instrText>
                              </w:r>
                              <w:r>
                                <w:fldChar w:fldCharType="separate"/>
                              </w:r>
                              <w:r w:rsidR="00A577ED">
                                <w:rPr>
                                  <w:noProof/>
                                </w:rPr>
                                <w:t>2</w:t>
                              </w:r>
                              <w:r>
                                <w:rPr>
                                  <w:noProof/>
                                </w:rPr>
                                <w:fldChar w:fldCharType="end"/>
                              </w:r>
                              <w:r w:rsidR="00A577ED">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69D00" id="Grupa 236" o:spid="_x0000_s1075" style="position:absolute;left:0;text-align:left;margin-left:0;margin-top:156.25pt;width:497.7pt;height:114.95pt;z-index:251781120;mso-position-horizontal:center;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">
                <v:shape id="Obraz 230" o:spid="_x0000_s1076"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13" o:title=""/>
                  <v:path arrowok="t"/>
                </v:shape>
                <v:shape id="Pole tekstowe 235" o:spid="_x0000_s1077"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E356244" w14:textId="7E3650AF" w:rsidR="00A577ED" w:rsidRPr="00AD1720" w:rsidRDefault="00BB3F7B" w:rsidP="00D46CA4">
                        <w:pPr>
                          <w:pStyle w:val="Legenda"/>
                          <w:rPr>
                            <w:rFonts w:eastAsiaTheme="minorHAnsi"/>
                          </w:rPr>
                        </w:pPr>
                        <w:r>
                          <w:fldChar w:fldCharType="begin"/>
                        </w:r>
                        <w:r>
                          <w:instrText xml:space="preserve"> STYLEREF 1 \s </w:instrText>
                        </w:r>
                        <w:r>
                          <w:fldChar w:fldCharType="separate"/>
                        </w:r>
                        <w:r w:rsidR="00A577ED">
                          <w:rPr>
                            <w:noProof/>
                          </w:rPr>
                          <w:t>7</w:t>
                        </w:r>
                        <w:r>
                          <w:rPr>
                            <w:noProof/>
                          </w:rPr>
                          <w:fldChar w:fldCharType="end"/>
                        </w:r>
                        <w:r w:rsidR="00A577ED">
                          <w:t>.</w:t>
                        </w:r>
                        <w:r>
                          <w:fldChar w:fldCharType="begin"/>
                        </w:r>
                        <w:r>
                          <w:instrText xml:space="preserve"> SEQ . \* ARABIC \s 1 </w:instrText>
                        </w:r>
                        <w:r>
                          <w:fldChar w:fldCharType="separate"/>
                        </w:r>
                        <w:r w:rsidR="00A577ED">
                          <w:rPr>
                            <w:noProof/>
                          </w:rPr>
                          <w:t>2</w:t>
                        </w:r>
                        <w:r>
                          <w:rPr>
                            <w:noProof/>
                          </w:rPr>
                          <w:fldChar w:fldCharType="end"/>
                        </w:r>
                        <w:r w:rsidR="00A577ED">
                          <w:t xml:space="preserve"> Cherry pick - git tree</w:t>
                        </w:r>
                      </w:p>
                    </w:txbxContent>
                  </v:textbox>
                </v:shape>
                <w10:wrap type="topAndBottom" anchorx="margin"/>
              </v:group>
            </w:pict>
          </mc:Fallback>
        </mc:AlternateContent>
      </w:r>
      <w:r w:rsidR="00773908" w:rsidRPr="00D46CA4">
        <w:rPr>
          <w:lang w:val="en-US"/>
        </w:rPr>
        <w:br/>
      </w:r>
      <w:r>
        <w:rPr>
          <w:lang w:val="en-US"/>
        </w:rPr>
        <w:t>Also cherry pick is better because you won’t have conflicts in files, that are in conflict for develop and develop_test, but have no changes on develop_test_DY</w:t>
      </w:r>
    </w:p>
    <w:p w14:paraId="5219539D" w14:textId="01CA1C4F" w:rsidR="00D46CA4" w:rsidRDefault="00091815" w:rsidP="00D46CA4">
      <w:pPr>
        <w:ind w:left="708" w:firstLine="0"/>
        <w:rPr>
          <w:lang w:val="en-US"/>
        </w:rPr>
      </w:pPr>
      <w:r>
        <w:rPr>
          <w:noProof/>
          <w:lang w:val="en-US"/>
        </w:rPr>
        <mc:AlternateContent>
          <mc:Choice Requires="wpg">
            <w:drawing>
              <wp:anchor distT="0" distB="0" distL="114300" distR="114300" simplePos="0" relativeHeight="251785216" behindDoc="0" locked="0" layoutInCell="1" allowOverlap="1" wp14:anchorId="41ACBC65" wp14:editId="219F6785">
                <wp:simplePos x="0" y="0"/>
                <wp:positionH relativeFrom="column">
                  <wp:posOffset>361950</wp:posOffset>
                </wp:positionH>
                <wp:positionV relativeFrom="paragraph">
                  <wp:posOffset>509270</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6FFC25E2" w14:textId="45CD89AB" w:rsidR="00A577ED" w:rsidRPr="00323FDA" w:rsidRDefault="00BB3F7B" w:rsidP="00091815">
                              <w:pPr>
                                <w:pStyle w:val="Legenda"/>
                                <w:rPr>
                                  <w:rFonts w:eastAsiaTheme="minorHAnsi"/>
                                </w:rPr>
                              </w:pPr>
                              <w:r>
                                <w:fldChar w:fldCharType="begin"/>
                              </w:r>
                              <w:r>
                                <w:instrText xml:space="preserve"> STYLEREF 1 \s </w:instrText>
                              </w:r>
                              <w:r>
                                <w:fldChar w:fldCharType="separate"/>
                              </w:r>
                              <w:r w:rsidR="00A577ED">
                                <w:rPr>
                                  <w:noProof/>
                                </w:rPr>
                                <w:t>7</w:t>
                              </w:r>
                              <w:r>
                                <w:rPr>
                                  <w:noProof/>
                                </w:rPr>
                                <w:fldChar w:fldCharType="end"/>
                              </w:r>
                              <w:r w:rsidR="00A577ED">
                                <w:t>.</w:t>
                              </w:r>
                              <w:r>
                                <w:fldChar w:fldCharType="begin"/>
                              </w:r>
                              <w:r>
                                <w:instrText xml:space="preserve"> SEQ . \* ARABIC \s 1 </w:instrText>
                              </w:r>
                              <w:r>
                                <w:fldChar w:fldCharType="separate"/>
                              </w:r>
                              <w:r w:rsidR="00A577ED">
                                <w:rPr>
                                  <w:noProof/>
                                </w:rPr>
                                <w:t>3</w:t>
                              </w:r>
                              <w:r>
                                <w:rPr>
                                  <w:noProof/>
                                </w:rPr>
                                <w:fldChar w:fldCharType="end"/>
                              </w:r>
                              <w:r w:rsidR="00A577ED">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CBC65" id="Grupa 239" o:spid="_x0000_s1078" style="position:absolute;left:0;text-align:left;margin-left:28.5pt;margin-top:40.1pt;width:494.3pt;height:279.45pt;z-index:251785216"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xXP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8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">
                <v:shape id="Obraz 237" o:spid="_x0000_s1079"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15" o:title=""/>
                  <v:path arrowok="t"/>
                </v:shape>
                <v:shape id="Pole tekstowe 238" o:spid="_x0000_s1080"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6FFC25E2" w14:textId="45CD89AB" w:rsidR="00A577ED" w:rsidRPr="00323FDA" w:rsidRDefault="00BB3F7B" w:rsidP="00091815">
                        <w:pPr>
                          <w:pStyle w:val="Legenda"/>
                          <w:rPr>
                            <w:rFonts w:eastAsiaTheme="minorHAnsi"/>
                          </w:rPr>
                        </w:pPr>
                        <w:r>
                          <w:fldChar w:fldCharType="begin"/>
                        </w:r>
                        <w:r>
                          <w:instrText xml:space="preserve"> STYLEREF 1 \s </w:instrText>
                        </w:r>
                        <w:r>
                          <w:fldChar w:fldCharType="separate"/>
                        </w:r>
                        <w:r w:rsidR="00A577ED">
                          <w:rPr>
                            <w:noProof/>
                          </w:rPr>
                          <w:t>7</w:t>
                        </w:r>
                        <w:r>
                          <w:rPr>
                            <w:noProof/>
                          </w:rPr>
                          <w:fldChar w:fldCharType="end"/>
                        </w:r>
                        <w:r w:rsidR="00A577ED">
                          <w:t>.</w:t>
                        </w:r>
                        <w:r>
                          <w:fldChar w:fldCharType="begin"/>
                        </w:r>
                        <w:r>
                          <w:instrText xml:space="preserve"> SEQ . \* ARABIC \s 1 </w:instrText>
                        </w:r>
                        <w:r>
                          <w:fldChar w:fldCharType="separate"/>
                        </w:r>
                        <w:r w:rsidR="00A577ED">
                          <w:rPr>
                            <w:noProof/>
                          </w:rPr>
                          <w:t>3</w:t>
                        </w:r>
                        <w:r>
                          <w:rPr>
                            <w:noProof/>
                          </w:rPr>
                          <w:fldChar w:fldCharType="end"/>
                        </w:r>
                        <w:r w:rsidR="00A577ED">
                          <w:t xml:space="preserve"> Cherry-Pick on commit 2</w:t>
                        </w:r>
                      </w:p>
                    </w:txbxContent>
                  </v:textbox>
                </v:shape>
                <w10:wrap type="topAndBottom"/>
              </v:group>
            </w:pict>
          </mc:Fallback>
        </mc:AlternateContent>
      </w:r>
      <w:r w:rsidR="00D46CA4">
        <w:rPr>
          <w:lang w:val="en-US"/>
        </w:rPr>
        <w:t xml:space="preserve">Unfortunately in vs </w:t>
      </w:r>
      <w:r>
        <w:rPr>
          <w:lang w:val="en-US"/>
        </w:rPr>
        <w:t>click cherry pick on branch pulls only last commit, so you need to click cherry-pick on all commits in develop_DY</w:t>
      </w:r>
    </w:p>
    <w:p w14:paraId="15AF8B65" w14:textId="1A2D1251" w:rsidR="00091815" w:rsidRPr="00D46CA4" w:rsidRDefault="00091815" w:rsidP="00D46CA4">
      <w:pPr>
        <w:ind w:left="708" w:firstLine="0"/>
        <w:rPr>
          <w:lang w:val="en-US"/>
        </w:rPr>
      </w:pPr>
    </w:p>
    <w:p w14:paraId="2A918D29" w14:textId="7BA7F7CA" w:rsidR="0068712E" w:rsidRDefault="0068712E" w:rsidP="0068712E">
      <w:pPr>
        <w:pStyle w:val="Akapitzlist"/>
        <w:numPr>
          <w:ilvl w:val="1"/>
          <w:numId w:val="9"/>
        </w:numPr>
        <w:rPr>
          <w:lang w:val="en-US"/>
        </w:rPr>
      </w:pPr>
      <w:r>
        <w:rPr>
          <w:lang w:val="en-US"/>
        </w:rPr>
        <w:t>Create PR develop_DY_test to develop_test</w:t>
      </w:r>
    </w:p>
    <w:p w14:paraId="75D9FDCF" w14:textId="3F57E104" w:rsidR="0068712E" w:rsidRDefault="0068712E" w:rsidP="0068712E">
      <w:pPr>
        <w:pStyle w:val="Akapitzlist"/>
        <w:numPr>
          <w:ilvl w:val="1"/>
          <w:numId w:val="9"/>
        </w:numPr>
        <w:rPr>
          <w:lang w:val="en-US"/>
        </w:rPr>
      </w:pPr>
      <w:r>
        <w:rPr>
          <w:lang w:val="en-US"/>
        </w:rPr>
        <w:t>If develop_test is working and it’s a time for live: create PR devlop_DY to develop</w:t>
      </w:r>
    </w:p>
    <w:p w14:paraId="29601997" w14:textId="3332E5CF" w:rsidR="0068712E" w:rsidRPr="0068712E" w:rsidRDefault="0068712E" w:rsidP="0068712E">
      <w:pPr>
        <w:rPr>
          <w:lang w:val="en-US"/>
        </w:rPr>
      </w:pPr>
      <w:r>
        <w:rPr>
          <w:lang w:val="en-US"/>
        </w:rPr>
        <w:t>Any changes you need to make – make it on develop_DY and merge to develop_DY_test</w:t>
      </w:r>
    </w:p>
    <w:p w14:paraId="01F8D258" w14:textId="41AA1A1D" w:rsidR="00F43E08" w:rsidRDefault="00F43E08" w:rsidP="0031263C">
      <w:pPr>
        <w:ind w:left="567" w:firstLine="0"/>
        <w:rPr>
          <w:rFonts w:cs="Arial"/>
          <w:lang w:val="en-US"/>
        </w:rPr>
      </w:pPr>
    </w:p>
    <w:p w14:paraId="07A70CC2" w14:textId="02EF74AB" w:rsidR="00773908" w:rsidRDefault="00773908" w:rsidP="00773908">
      <w:pPr>
        <w:ind w:firstLine="0"/>
        <w:rPr>
          <w:rFonts w:cs="Arial"/>
          <w:lang w:val="en-US"/>
        </w:rPr>
      </w:pPr>
      <w:r w:rsidRPr="00773908">
        <w:rPr>
          <w:rFonts w:cs="Arial"/>
          <w:noProof/>
          <w:lang w:val="en-US"/>
        </w:rPr>
        <w:drawing>
          <wp:anchor distT="0" distB="0" distL="114300" distR="114300" simplePos="0" relativeHeight="251772928" behindDoc="0" locked="0" layoutInCell="1" allowOverlap="1" wp14:anchorId="15A9DC66" wp14:editId="7B531B0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2C5080D5" w14:textId="0D7F0BD4" w:rsidR="00773908" w:rsidRDefault="00773908" w:rsidP="00773908">
      <w:pPr>
        <w:ind w:firstLine="0"/>
        <w:rPr>
          <w:rFonts w:cs="Arial"/>
          <w:lang w:val="en-US"/>
        </w:rPr>
      </w:pPr>
      <w:r>
        <w:rPr>
          <w:rFonts w:cs="Arial"/>
          <w:lang w:val="en-US"/>
        </w:rPr>
        <w:t xml:space="preserve"> Also if develop has more changes than develop_test – these changes will be in your PR, but it’s ok.</w:t>
      </w:r>
    </w:p>
    <w:p w14:paraId="0F80D2D0" w14:textId="5DF5697A" w:rsidR="00F43E08" w:rsidRDefault="00F43E08" w:rsidP="0031263C">
      <w:pPr>
        <w:ind w:left="567" w:firstLine="0"/>
        <w:rPr>
          <w:rFonts w:cs="Arial"/>
          <w:lang w:val="en-US"/>
        </w:rPr>
      </w:pPr>
    </w:p>
    <w:p w14:paraId="2ADC66A1" w14:textId="77777777" w:rsidR="00773908" w:rsidRDefault="00773908" w:rsidP="0031263C">
      <w:pPr>
        <w:ind w:left="567" w:firstLine="0"/>
        <w:rPr>
          <w:rFonts w:cs="Arial"/>
          <w:lang w:val="en-US"/>
        </w:rPr>
      </w:pPr>
    </w:p>
    <w:p w14:paraId="74387FEE" w14:textId="77777777" w:rsidR="00F43E08" w:rsidRPr="0031263C" w:rsidRDefault="00F43E08" w:rsidP="0031263C">
      <w:pPr>
        <w:ind w:left="567" w:firstLine="0"/>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473CB" w14:textId="77777777" w:rsidR="00BB3F7B" w:rsidRDefault="00BB3F7B" w:rsidP="003A7568">
      <w:pPr>
        <w:spacing w:after="0"/>
      </w:pPr>
      <w:r>
        <w:separator/>
      </w:r>
    </w:p>
  </w:endnote>
  <w:endnote w:type="continuationSeparator" w:id="0">
    <w:p w14:paraId="7335AB74" w14:textId="77777777" w:rsidR="00BB3F7B" w:rsidRDefault="00BB3F7B"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Nunito">
    <w:altName w:val="Times New Roman"/>
    <w:charset w:val="00"/>
    <w:family w:val="auto"/>
    <w:pitch w:val="variable"/>
    <w:sig w:usb0="A00002FF" w:usb1="5000204B" w:usb2="00000000" w:usb3="00000000" w:csb0="00000197"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3E281" w14:textId="77777777" w:rsidR="00BB3F7B" w:rsidRDefault="00BB3F7B" w:rsidP="003A7568">
      <w:pPr>
        <w:spacing w:after="0"/>
      </w:pPr>
      <w:r>
        <w:separator/>
      </w:r>
    </w:p>
  </w:footnote>
  <w:footnote w:type="continuationSeparator" w:id="0">
    <w:p w14:paraId="58DF26BC" w14:textId="77777777" w:rsidR="00BB3F7B" w:rsidRDefault="00BB3F7B"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357F30"/>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16"/>
  </w:num>
  <w:num w:numId="4">
    <w:abstractNumId w:val="23"/>
  </w:num>
  <w:num w:numId="5">
    <w:abstractNumId w:val="21"/>
  </w:num>
  <w:num w:numId="6">
    <w:abstractNumId w:val="0"/>
  </w:num>
  <w:num w:numId="7">
    <w:abstractNumId w:val="22"/>
  </w:num>
  <w:num w:numId="8">
    <w:abstractNumId w:val="26"/>
  </w:num>
  <w:num w:numId="9">
    <w:abstractNumId w:val="11"/>
  </w:num>
  <w:num w:numId="10">
    <w:abstractNumId w:val="12"/>
  </w:num>
  <w:num w:numId="11">
    <w:abstractNumId w:val="24"/>
  </w:num>
  <w:num w:numId="12">
    <w:abstractNumId w:val="15"/>
  </w:num>
  <w:num w:numId="13">
    <w:abstractNumId w:val="6"/>
  </w:num>
  <w:num w:numId="14">
    <w:abstractNumId w:val="7"/>
  </w:num>
  <w:num w:numId="15">
    <w:abstractNumId w:val="18"/>
  </w:num>
  <w:num w:numId="16">
    <w:abstractNumId w:val="9"/>
  </w:num>
  <w:num w:numId="17">
    <w:abstractNumId w:val="2"/>
  </w:num>
  <w:num w:numId="18">
    <w:abstractNumId w:val="13"/>
  </w:num>
  <w:num w:numId="19">
    <w:abstractNumId w:val="17"/>
  </w:num>
  <w:num w:numId="20">
    <w:abstractNumId w:val="14"/>
  </w:num>
  <w:num w:numId="21">
    <w:abstractNumId w:val="4"/>
  </w:num>
  <w:num w:numId="22">
    <w:abstractNumId w:val="19"/>
  </w:num>
  <w:num w:numId="23">
    <w:abstractNumId w:val="10"/>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
  </w:num>
  <w:num w:numId="28">
    <w:abstractNumId w:val="3"/>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23D56"/>
    <w:rsid w:val="00024147"/>
    <w:rsid w:val="00047F47"/>
    <w:rsid w:val="00056BA6"/>
    <w:rsid w:val="00067CE7"/>
    <w:rsid w:val="00077FDC"/>
    <w:rsid w:val="000913EE"/>
    <w:rsid w:val="00091815"/>
    <w:rsid w:val="000B3C49"/>
    <w:rsid w:val="000D5890"/>
    <w:rsid w:val="000D5DFD"/>
    <w:rsid w:val="000E6B9A"/>
    <w:rsid w:val="00105BAC"/>
    <w:rsid w:val="001068AC"/>
    <w:rsid w:val="00112E2E"/>
    <w:rsid w:val="001406F4"/>
    <w:rsid w:val="00141386"/>
    <w:rsid w:val="00141DB8"/>
    <w:rsid w:val="001658B0"/>
    <w:rsid w:val="001B6DC3"/>
    <w:rsid w:val="001B6FB6"/>
    <w:rsid w:val="001D231D"/>
    <w:rsid w:val="001F5420"/>
    <w:rsid w:val="00214D81"/>
    <w:rsid w:val="0022724E"/>
    <w:rsid w:val="00236D3D"/>
    <w:rsid w:val="00260975"/>
    <w:rsid w:val="002661B2"/>
    <w:rsid w:val="00275BDD"/>
    <w:rsid w:val="00277527"/>
    <w:rsid w:val="0027761A"/>
    <w:rsid w:val="002801B5"/>
    <w:rsid w:val="00286A7D"/>
    <w:rsid w:val="00293353"/>
    <w:rsid w:val="00295470"/>
    <w:rsid w:val="002A3392"/>
    <w:rsid w:val="002A3EF8"/>
    <w:rsid w:val="002A66DA"/>
    <w:rsid w:val="002C7D75"/>
    <w:rsid w:val="002E02BC"/>
    <w:rsid w:val="00307E64"/>
    <w:rsid w:val="0031263C"/>
    <w:rsid w:val="003177D3"/>
    <w:rsid w:val="003331A7"/>
    <w:rsid w:val="0033641C"/>
    <w:rsid w:val="00345938"/>
    <w:rsid w:val="00376585"/>
    <w:rsid w:val="00384606"/>
    <w:rsid w:val="00386DC3"/>
    <w:rsid w:val="003A41BC"/>
    <w:rsid w:val="003A7568"/>
    <w:rsid w:val="003D2B28"/>
    <w:rsid w:val="003D741C"/>
    <w:rsid w:val="003E0F8A"/>
    <w:rsid w:val="003E6642"/>
    <w:rsid w:val="003F79C4"/>
    <w:rsid w:val="004604B4"/>
    <w:rsid w:val="00477BF9"/>
    <w:rsid w:val="004808C0"/>
    <w:rsid w:val="00485957"/>
    <w:rsid w:val="004B1989"/>
    <w:rsid w:val="004C4AAE"/>
    <w:rsid w:val="004D51A1"/>
    <w:rsid w:val="004F59E8"/>
    <w:rsid w:val="00505D30"/>
    <w:rsid w:val="00507270"/>
    <w:rsid w:val="00514CF3"/>
    <w:rsid w:val="005219C6"/>
    <w:rsid w:val="0053284C"/>
    <w:rsid w:val="00536846"/>
    <w:rsid w:val="00545139"/>
    <w:rsid w:val="00576484"/>
    <w:rsid w:val="005811A7"/>
    <w:rsid w:val="00586C47"/>
    <w:rsid w:val="00590368"/>
    <w:rsid w:val="005A4092"/>
    <w:rsid w:val="005C0DDF"/>
    <w:rsid w:val="005C241A"/>
    <w:rsid w:val="005C439B"/>
    <w:rsid w:val="005E4F3F"/>
    <w:rsid w:val="005E6099"/>
    <w:rsid w:val="005F16ED"/>
    <w:rsid w:val="005F1C12"/>
    <w:rsid w:val="006068F0"/>
    <w:rsid w:val="0061130E"/>
    <w:rsid w:val="006348C0"/>
    <w:rsid w:val="006712D8"/>
    <w:rsid w:val="0067132B"/>
    <w:rsid w:val="00671881"/>
    <w:rsid w:val="006805CD"/>
    <w:rsid w:val="0068100C"/>
    <w:rsid w:val="00681406"/>
    <w:rsid w:val="006861E8"/>
    <w:rsid w:val="0068712E"/>
    <w:rsid w:val="00690047"/>
    <w:rsid w:val="006D549C"/>
    <w:rsid w:val="006E7149"/>
    <w:rsid w:val="0070470D"/>
    <w:rsid w:val="007114BE"/>
    <w:rsid w:val="00720625"/>
    <w:rsid w:val="007246FA"/>
    <w:rsid w:val="00725508"/>
    <w:rsid w:val="007256E0"/>
    <w:rsid w:val="007414FE"/>
    <w:rsid w:val="0074320E"/>
    <w:rsid w:val="00752B10"/>
    <w:rsid w:val="00767DA5"/>
    <w:rsid w:val="00773908"/>
    <w:rsid w:val="00775DC0"/>
    <w:rsid w:val="00782072"/>
    <w:rsid w:val="0078762D"/>
    <w:rsid w:val="007D0C11"/>
    <w:rsid w:val="007F0D41"/>
    <w:rsid w:val="00801758"/>
    <w:rsid w:val="008157F4"/>
    <w:rsid w:val="008204B2"/>
    <w:rsid w:val="00833887"/>
    <w:rsid w:val="0083776D"/>
    <w:rsid w:val="00864802"/>
    <w:rsid w:val="00875575"/>
    <w:rsid w:val="008823B5"/>
    <w:rsid w:val="00887875"/>
    <w:rsid w:val="0089563C"/>
    <w:rsid w:val="008C1E83"/>
    <w:rsid w:val="008D0F98"/>
    <w:rsid w:val="008F1AF5"/>
    <w:rsid w:val="0090114B"/>
    <w:rsid w:val="00907458"/>
    <w:rsid w:val="009269E5"/>
    <w:rsid w:val="00940E5C"/>
    <w:rsid w:val="00960D92"/>
    <w:rsid w:val="009615EF"/>
    <w:rsid w:val="00962EFD"/>
    <w:rsid w:val="009760C7"/>
    <w:rsid w:val="00985C9D"/>
    <w:rsid w:val="009901B8"/>
    <w:rsid w:val="0099466E"/>
    <w:rsid w:val="009A1D57"/>
    <w:rsid w:val="009C76F0"/>
    <w:rsid w:val="009E0419"/>
    <w:rsid w:val="009E1714"/>
    <w:rsid w:val="009E3809"/>
    <w:rsid w:val="00A20C95"/>
    <w:rsid w:val="00A3175E"/>
    <w:rsid w:val="00A41EA0"/>
    <w:rsid w:val="00A51914"/>
    <w:rsid w:val="00A55891"/>
    <w:rsid w:val="00A577ED"/>
    <w:rsid w:val="00A61ACC"/>
    <w:rsid w:val="00A65CAD"/>
    <w:rsid w:val="00A84F6F"/>
    <w:rsid w:val="00AA11E0"/>
    <w:rsid w:val="00AA361D"/>
    <w:rsid w:val="00AA47C1"/>
    <w:rsid w:val="00AF6EBB"/>
    <w:rsid w:val="00B1216C"/>
    <w:rsid w:val="00B30D10"/>
    <w:rsid w:val="00B44B4D"/>
    <w:rsid w:val="00B667EA"/>
    <w:rsid w:val="00B86518"/>
    <w:rsid w:val="00BA7A9F"/>
    <w:rsid w:val="00BB3F7B"/>
    <w:rsid w:val="00BE71C9"/>
    <w:rsid w:val="00BE7857"/>
    <w:rsid w:val="00BF27CE"/>
    <w:rsid w:val="00BF31B7"/>
    <w:rsid w:val="00C04E8A"/>
    <w:rsid w:val="00C313E9"/>
    <w:rsid w:val="00C340CC"/>
    <w:rsid w:val="00C45F52"/>
    <w:rsid w:val="00C46088"/>
    <w:rsid w:val="00C54001"/>
    <w:rsid w:val="00C61DA7"/>
    <w:rsid w:val="00C9126D"/>
    <w:rsid w:val="00C91338"/>
    <w:rsid w:val="00CA185D"/>
    <w:rsid w:val="00CC0D4F"/>
    <w:rsid w:val="00CC7F78"/>
    <w:rsid w:val="00CE2C85"/>
    <w:rsid w:val="00CF2A07"/>
    <w:rsid w:val="00CF4FA6"/>
    <w:rsid w:val="00CF66DD"/>
    <w:rsid w:val="00D24472"/>
    <w:rsid w:val="00D26B5B"/>
    <w:rsid w:val="00D315D6"/>
    <w:rsid w:val="00D43491"/>
    <w:rsid w:val="00D43970"/>
    <w:rsid w:val="00D46CA4"/>
    <w:rsid w:val="00D52AFD"/>
    <w:rsid w:val="00D55D9F"/>
    <w:rsid w:val="00D56EF7"/>
    <w:rsid w:val="00D819E3"/>
    <w:rsid w:val="00DA2F56"/>
    <w:rsid w:val="00DA43F2"/>
    <w:rsid w:val="00DA7815"/>
    <w:rsid w:val="00DB114C"/>
    <w:rsid w:val="00DC11FE"/>
    <w:rsid w:val="00DD7F51"/>
    <w:rsid w:val="00DE28FD"/>
    <w:rsid w:val="00DE4F5E"/>
    <w:rsid w:val="00DF0419"/>
    <w:rsid w:val="00DF462D"/>
    <w:rsid w:val="00E015B1"/>
    <w:rsid w:val="00E10369"/>
    <w:rsid w:val="00E12084"/>
    <w:rsid w:val="00E30534"/>
    <w:rsid w:val="00E314E8"/>
    <w:rsid w:val="00E50C0E"/>
    <w:rsid w:val="00E65BA9"/>
    <w:rsid w:val="00E72B9C"/>
    <w:rsid w:val="00E85FFE"/>
    <w:rsid w:val="00E969E0"/>
    <w:rsid w:val="00EA0819"/>
    <w:rsid w:val="00EC081E"/>
    <w:rsid w:val="00EC63C5"/>
    <w:rsid w:val="00ED03BC"/>
    <w:rsid w:val="00ED72A4"/>
    <w:rsid w:val="00EE126C"/>
    <w:rsid w:val="00EE634B"/>
    <w:rsid w:val="00EF0FC7"/>
    <w:rsid w:val="00EF6898"/>
    <w:rsid w:val="00F06A87"/>
    <w:rsid w:val="00F262C3"/>
    <w:rsid w:val="00F350D3"/>
    <w:rsid w:val="00F43E08"/>
    <w:rsid w:val="00F62080"/>
    <w:rsid w:val="00F66BFD"/>
    <w:rsid w:val="00F753C6"/>
    <w:rsid w:val="00F76CAC"/>
    <w:rsid w:val="00FA5111"/>
    <w:rsid w:val="00FB26F6"/>
    <w:rsid w:val="00FB65FD"/>
    <w:rsid w:val="00FB6A59"/>
    <w:rsid w:val="00FC2072"/>
    <w:rsid w:val="00FD1C38"/>
    <w:rsid w:val="00FD267D"/>
    <w:rsid w:val="00FD5F76"/>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CF3"/>
    <w:pPr>
      <w:spacing w:line="240" w:lineRule="auto"/>
      <w:ind w:firstLine="567"/>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9"/>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9"/>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313E9"/>
    <w:pPr>
      <w:keepNext/>
      <w:keepLines/>
      <w:numPr>
        <w:ilvl w:val="2"/>
        <w:numId w:val="29"/>
      </w:numPr>
      <w:spacing w:before="40" w:after="0"/>
      <w:outlineLvl w:val="2"/>
    </w:pPr>
    <w:rPr>
      <w:rFonts w:eastAsiaTheme="majorEastAsia" w:cstheme="majorBid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C313E9"/>
    <w:rPr>
      <w:rFonts w:ascii="Segoe UI" w:eastAsiaTheme="majorEastAsia" w:hAnsi="Segoe UI" w:cstheme="majorBid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4.svg"/><Relationship Id="rId32" Type="http://schemas.openxmlformats.org/officeDocument/2006/relationships/image" Target="media/image24.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50.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7.png"/><Relationship Id="rId59" Type="http://schemas.openxmlformats.org/officeDocument/2006/relationships/image" Target="media/image460.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3.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710.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hyperlink" Target="https://timdeschryver.dev/blog/faster-sql-bulk-inserts-with-csharp" TargetMode="External"/><Relationship Id="rId34" Type="http://schemas.openxmlformats.org/officeDocument/2006/relationships/hyperlink" Target="https://learn.microsoft.com/en-us/dotnet/csharp/language-reference/keywords/static"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learn.microsoft.com/en-us/dotnet/api/system.object" TargetMode="External"/><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3.png"/><Relationship Id="rId116" Type="http://schemas.openxmlformats.org/officeDocument/2006/relationships/image" Target="media/image101.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5" Type="http://schemas.openxmlformats.org/officeDocument/2006/relationships/image" Target="media/image7.png"/><Relationship Id="rId36" Type="http://schemas.openxmlformats.org/officeDocument/2006/relationships/hyperlink" Target="https://learn.microsoft.com/en-us/dotnet/api/system.object.-ctor" TargetMode="External"/><Relationship Id="rId57" Type="http://schemas.openxmlformats.org/officeDocument/2006/relationships/image" Target="media/image46.png"/><Relationship Id="rId106" Type="http://schemas.openxmlformats.org/officeDocument/2006/relationships/image" Target="media/image9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4C8A-DD22-424A-AA03-F9C3C251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6</TotalTime>
  <Pages>33</Pages>
  <Words>4455</Words>
  <Characters>25400</Characters>
  <Application>Microsoft Office Word</Application>
  <DocSecurity>0</DocSecurity>
  <Lines>211</Lines>
  <Paragraphs>5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67</cp:revision>
  <dcterms:created xsi:type="dcterms:W3CDTF">2023-08-13T14:02:00Z</dcterms:created>
  <dcterms:modified xsi:type="dcterms:W3CDTF">2024-08-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